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862"/>
        <w:gridCol w:w="1275"/>
        <w:gridCol w:w="1887"/>
        <w:gridCol w:w="3600"/>
      </w:tblGrid>
      <w:tr w:rsidR="005C6B37" w:rsidRPr="000A7924" w:rsidTr="00554E6C">
        <w:trPr>
          <w:trHeight w:val="346"/>
        </w:trPr>
        <w:tc>
          <w:tcPr>
            <w:tcW w:w="106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jc w:val="center"/>
              <w:rPr>
                <w:b/>
                <w:bCs/>
              </w:rPr>
            </w:pPr>
            <w:r w:rsidRPr="000A7924">
              <w:rPr>
                <w:b/>
                <w:bCs/>
              </w:rPr>
              <w:t>新書資料表</w:t>
            </w:r>
          </w:p>
        </w:tc>
      </w:tr>
      <w:tr w:rsidR="005C6B37" w:rsidRPr="000A7924" w:rsidTr="00554E6C">
        <w:trPr>
          <w:trHeight w:val="346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書名</w:t>
            </w:r>
          </w:p>
        </w:tc>
        <w:tc>
          <w:tcPr>
            <w:tcW w:w="502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jc w:val="center"/>
              <w:rPr>
                <w:bCs/>
              </w:rPr>
            </w:pPr>
            <w:r w:rsidRPr="000A7924">
              <w:rPr>
                <w:bCs/>
              </w:rPr>
              <w:t>封面</w:t>
            </w:r>
          </w:p>
        </w:tc>
      </w:tr>
      <w:tr w:rsidR="005C6B37" w:rsidRPr="000A7924" w:rsidTr="00554E6C">
        <w:trPr>
          <w:trHeight w:val="346"/>
        </w:trPr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原文書名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widowControl/>
              <w:rPr>
                <w:color w:val="000000"/>
                <w:kern w:val="0"/>
                <w:lang w:eastAsia="zh-CN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jc w:val="center"/>
              <w:rPr>
                <w:bCs/>
              </w:rPr>
            </w:pPr>
          </w:p>
          <w:p w:rsidR="005C6B37" w:rsidRPr="000A7924" w:rsidRDefault="005C6B37" w:rsidP="00554E6C">
            <w:pPr>
              <w:jc w:val="center"/>
              <w:rPr>
                <w:bCs/>
              </w:rPr>
            </w:pPr>
          </w:p>
        </w:tc>
      </w:tr>
      <w:tr w:rsidR="005C6B37" w:rsidRPr="000A7924" w:rsidTr="00554E6C">
        <w:trPr>
          <w:trHeight w:val="346"/>
        </w:trPr>
        <w:tc>
          <w:tcPr>
            <w:tcW w:w="19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叢書系列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5C6B37" w:rsidRPr="000A7924" w:rsidRDefault="005C6B37" w:rsidP="00554E6C"/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jc w:val="center"/>
              <w:rPr>
                <w:b/>
                <w:bCs/>
              </w:rPr>
            </w:pPr>
          </w:p>
        </w:tc>
      </w:tr>
      <w:tr w:rsidR="005C6B37" w:rsidRPr="000A7924" w:rsidTr="00554E6C">
        <w:trPr>
          <w:trHeight w:val="346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出版社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5C6B37" w:rsidRPr="000A7924" w:rsidRDefault="005C6B37" w:rsidP="00554E6C"/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/>
                <w:bCs/>
              </w:rPr>
            </w:pPr>
          </w:p>
        </w:tc>
      </w:tr>
      <w:tr w:rsidR="005C6B37" w:rsidRPr="000A7924" w:rsidTr="00554E6C">
        <w:trPr>
          <w:trHeight w:val="346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作者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5C6B37" w:rsidRPr="000A7924" w:rsidRDefault="005C6B37" w:rsidP="00554E6C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/>
                <w:bCs/>
              </w:rPr>
            </w:pPr>
          </w:p>
        </w:tc>
      </w:tr>
      <w:tr w:rsidR="005C6B37" w:rsidRPr="000A7924" w:rsidTr="00554E6C">
        <w:trPr>
          <w:trHeight w:val="346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rPr>
                <w:lang w:eastAsia="zh-CN"/>
              </w:rPr>
              <w:t>譯者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5C6B37" w:rsidRPr="000A7924" w:rsidRDefault="005C6B37" w:rsidP="00554E6C">
            <w:pPr>
              <w:rPr>
                <w:lang w:eastAsia="zh-CN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/>
                <w:bCs/>
              </w:rPr>
            </w:pPr>
          </w:p>
        </w:tc>
      </w:tr>
      <w:tr w:rsidR="005C6B37" w:rsidRPr="000A7924" w:rsidTr="00554E6C">
        <w:trPr>
          <w:trHeight w:val="346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lang w:eastAsia="zh-CN"/>
              </w:rPr>
            </w:pPr>
            <w:r w:rsidRPr="000A7924">
              <w:t>繪者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5C6B37" w:rsidRPr="000A7924" w:rsidRDefault="005C6B37" w:rsidP="00554E6C">
            <w:pPr>
              <w:rPr>
                <w:lang w:eastAsia="zh-CN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/>
                <w:bCs/>
              </w:rPr>
            </w:pPr>
          </w:p>
        </w:tc>
      </w:tr>
      <w:tr w:rsidR="005C6B37" w:rsidRPr="000A7924" w:rsidTr="00554E6C"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ISBN</w:t>
            </w:r>
          </w:p>
        </w:tc>
        <w:tc>
          <w:tcPr>
            <w:tcW w:w="1862" w:type="dxa"/>
            <w:shd w:val="clear" w:color="auto" w:fill="auto"/>
          </w:tcPr>
          <w:p w:rsidR="005C6B37" w:rsidRPr="000A7924" w:rsidRDefault="005C6B37" w:rsidP="00554E6C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1275" w:type="dxa"/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  <w:r w:rsidRPr="000A7924">
              <w:t>版次</w:t>
            </w:r>
          </w:p>
        </w:tc>
        <w:tc>
          <w:tcPr>
            <w:tcW w:w="1887" w:type="dxa"/>
            <w:shd w:val="clear" w:color="auto" w:fill="auto"/>
          </w:tcPr>
          <w:p w:rsidR="005C6B37" w:rsidRPr="000A7924" w:rsidRDefault="005C6B37" w:rsidP="00554E6C">
            <w:pPr>
              <w:ind w:left="240" w:hangingChars="100" w:hanging="240"/>
              <w:rPr>
                <w:bCs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</w:p>
        </w:tc>
      </w:tr>
      <w:tr w:rsidR="005C6B37" w:rsidRPr="000A7924" w:rsidTr="00554E6C"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rPr>
                <w:bCs/>
              </w:rPr>
              <w:t>港幣</w:t>
            </w:r>
            <w:r w:rsidRPr="000A7924">
              <w:t>定價</w:t>
            </w:r>
          </w:p>
        </w:tc>
        <w:tc>
          <w:tcPr>
            <w:tcW w:w="1862" w:type="dxa"/>
            <w:shd w:val="clear" w:color="auto" w:fill="auto"/>
          </w:tcPr>
          <w:p w:rsidR="005C6B37" w:rsidRPr="000A7924" w:rsidRDefault="005C6B37" w:rsidP="00AE1B96"/>
        </w:tc>
        <w:tc>
          <w:tcPr>
            <w:tcW w:w="1275" w:type="dxa"/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  <w:r w:rsidRPr="000A7924">
              <w:rPr>
                <w:bCs/>
              </w:rPr>
              <w:t>台幣</w:t>
            </w:r>
            <w:r w:rsidRPr="000A7924">
              <w:t>定價</w:t>
            </w:r>
          </w:p>
        </w:tc>
        <w:tc>
          <w:tcPr>
            <w:tcW w:w="1887" w:type="dxa"/>
            <w:shd w:val="clear" w:color="auto" w:fill="auto"/>
          </w:tcPr>
          <w:p w:rsidR="005C6B37" w:rsidRPr="000A7924" w:rsidRDefault="005C6B37" w:rsidP="00273B43">
            <w:pPr>
              <w:rPr>
                <w:bCs/>
                <w:lang w:eastAsia="zh-CN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</w:p>
        </w:tc>
      </w:tr>
      <w:tr w:rsidR="005C6B37" w:rsidRPr="000A7924" w:rsidTr="00554E6C">
        <w:trPr>
          <w:trHeight w:val="408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  <w:r w:rsidRPr="000A7924">
              <w:t>出版日期</w:t>
            </w:r>
          </w:p>
        </w:tc>
        <w:tc>
          <w:tcPr>
            <w:tcW w:w="1862" w:type="dxa"/>
            <w:shd w:val="clear" w:color="auto" w:fill="auto"/>
          </w:tcPr>
          <w:p w:rsidR="005C6B37" w:rsidRPr="000A7924" w:rsidRDefault="005C6B37" w:rsidP="003F284F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  <w:proofErr w:type="gramStart"/>
            <w:r w:rsidRPr="000A7924">
              <w:t>開度</w:t>
            </w:r>
            <w:proofErr w:type="gramEnd"/>
          </w:p>
        </w:tc>
        <w:tc>
          <w:tcPr>
            <w:tcW w:w="1887" w:type="dxa"/>
            <w:shd w:val="clear" w:color="auto" w:fill="auto"/>
          </w:tcPr>
          <w:p w:rsidR="005C6B37" w:rsidRPr="000A7924" w:rsidRDefault="005C6B37" w:rsidP="00AE1B96"/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</w:p>
        </w:tc>
      </w:tr>
      <w:tr w:rsidR="005C6B37" w:rsidRPr="000A7924" w:rsidTr="00554E6C"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圖書分類</w:t>
            </w:r>
          </w:p>
        </w:tc>
        <w:tc>
          <w:tcPr>
            <w:tcW w:w="1862" w:type="dxa"/>
            <w:shd w:val="clear" w:color="auto" w:fill="auto"/>
          </w:tcPr>
          <w:p w:rsidR="005C6B37" w:rsidRPr="000A7924" w:rsidRDefault="009132CB" w:rsidP="00554E6C">
            <w:pPr>
              <w:rPr>
                <w:bCs/>
              </w:rPr>
            </w:pPr>
            <w:r w:rsidRPr="000A7924">
              <w:rPr>
                <w:bCs/>
              </w:rPr>
              <w:t>兒童圖書．品德圖書</w:t>
            </w:r>
          </w:p>
        </w:tc>
        <w:tc>
          <w:tcPr>
            <w:tcW w:w="1275" w:type="dxa"/>
            <w:shd w:val="clear" w:color="auto" w:fill="auto"/>
          </w:tcPr>
          <w:p w:rsidR="005C6B37" w:rsidRPr="000A7924" w:rsidRDefault="005C6B37" w:rsidP="00554E6C">
            <w:pPr>
              <w:rPr>
                <w:bCs/>
                <w:lang w:val="en-GB"/>
              </w:rPr>
            </w:pPr>
            <w:r w:rsidRPr="000A7924">
              <w:t>印刷用色</w:t>
            </w:r>
          </w:p>
        </w:tc>
        <w:tc>
          <w:tcPr>
            <w:tcW w:w="1887" w:type="dxa"/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</w:p>
        </w:tc>
      </w:tr>
      <w:tr w:rsidR="005C6B37" w:rsidRPr="000A7924" w:rsidTr="00554E6C"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上架建議</w:t>
            </w:r>
          </w:p>
        </w:tc>
        <w:tc>
          <w:tcPr>
            <w:tcW w:w="1862" w:type="dxa"/>
            <w:shd w:val="clear" w:color="auto" w:fill="auto"/>
          </w:tcPr>
          <w:p w:rsidR="005C6B37" w:rsidRPr="000A7924" w:rsidRDefault="009132CB" w:rsidP="00554E6C">
            <w:pPr>
              <w:rPr>
                <w:bCs/>
              </w:rPr>
            </w:pPr>
            <w:r w:rsidRPr="000A7924">
              <w:rPr>
                <w:bCs/>
              </w:rPr>
              <w:t>兒童圖書．品德圖書</w:t>
            </w:r>
          </w:p>
        </w:tc>
        <w:tc>
          <w:tcPr>
            <w:tcW w:w="1275" w:type="dxa"/>
            <w:shd w:val="clear" w:color="auto" w:fill="auto"/>
          </w:tcPr>
          <w:p w:rsidR="005C6B37" w:rsidRPr="000A7924" w:rsidRDefault="005C6B37" w:rsidP="00001F64">
            <w:r w:rsidRPr="000A7924">
              <w:t>可銷售</w:t>
            </w:r>
          </w:p>
          <w:p w:rsidR="005C6B37" w:rsidRPr="000A7924" w:rsidRDefault="005C6B37" w:rsidP="00001F64">
            <w:r w:rsidRPr="000A7924">
              <w:t>地區</w:t>
            </w:r>
          </w:p>
        </w:tc>
        <w:tc>
          <w:tcPr>
            <w:tcW w:w="1887" w:type="dxa"/>
            <w:shd w:val="clear" w:color="auto" w:fill="auto"/>
          </w:tcPr>
          <w:p w:rsidR="005C6B37" w:rsidRPr="000A7924" w:rsidRDefault="005C6B37" w:rsidP="0075413A">
            <w:pPr>
              <w:rPr>
                <w:bCs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</w:p>
        </w:tc>
      </w:tr>
      <w:tr w:rsidR="005C6B37" w:rsidRPr="000A7924" w:rsidTr="00554E6C">
        <w:tc>
          <w:tcPr>
            <w:tcW w:w="199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rPr>
                <w:bCs/>
              </w:rPr>
              <w:t>銷售級別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5C6B37" w:rsidRPr="000A7924" w:rsidRDefault="005C6B37" w:rsidP="00554E6C">
            <w:pPr>
              <w:rPr>
                <w:b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  <w:r w:rsidRPr="000A7924">
              <w:t>裝幀</w:t>
            </w:r>
          </w:p>
        </w:tc>
        <w:tc>
          <w:tcPr>
            <w:tcW w:w="1887" w:type="dxa"/>
            <w:shd w:val="clear" w:color="auto" w:fill="auto"/>
          </w:tcPr>
          <w:p w:rsidR="005C6B37" w:rsidRPr="000A7924" w:rsidRDefault="00170827" w:rsidP="00554E6C">
            <w:pPr>
              <w:rPr>
                <w:bCs/>
              </w:rPr>
            </w:pPr>
            <w:r w:rsidRPr="000A7924">
              <w:rPr>
                <w:bCs/>
              </w:rPr>
              <w:t>平裝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</w:p>
        </w:tc>
      </w:tr>
      <w:tr w:rsidR="005C6B37" w:rsidRPr="000A7924" w:rsidTr="00554E6C">
        <w:tc>
          <w:tcPr>
            <w:tcW w:w="19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Cs/>
                <w:lang w:val="en-GB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  <w:r w:rsidRPr="000A7924">
              <w:t>頁數</w:t>
            </w:r>
          </w:p>
        </w:tc>
        <w:tc>
          <w:tcPr>
            <w:tcW w:w="1887" w:type="dxa"/>
            <w:shd w:val="clear" w:color="auto" w:fill="auto"/>
          </w:tcPr>
          <w:p w:rsidR="005C6B37" w:rsidRPr="000A7924" w:rsidRDefault="005C6B37" w:rsidP="00554E6C">
            <w:pPr>
              <w:rPr>
                <w:bCs/>
                <w:lang w:eastAsia="zh-CN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</w:p>
        </w:tc>
      </w:tr>
      <w:tr w:rsidR="005C6B37" w:rsidRPr="000A7924" w:rsidTr="00554E6C"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Cs/>
                <w:lang w:val="en-GB"/>
              </w:rPr>
            </w:pPr>
            <w:r w:rsidRPr="000A7924">
              <w:t>出版地</w:t>
            </w:r>
          </w:p>
        </w:tc>
        <w:tc>
          <w:tcPr>
            <w:tcW w:w="1862" w:type="dxa"/>
            <w:shd w:val="clear" w:color="auto" w:fill="auto"/>
          </w:tcPr>
          <w:p w:rsidR="005C6B37" w:rsidRPr="000A7924" w:rsidRDefault="005C6B37" w:rsidP="00554E6C">
            <w:pPr>
              <w:rPr>
                <w:b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5C6B37" w:rsidRPr="000A7924" w:rsidRDefault="005C6B37" w:rsidP="00554E6C">
            <w:pPr>
              <w:rPr>
                <w:lang w:eastAsia="zh-CN"/>
              </w:rPr>
            </w:pPr>
            <w:r w:rsidRPr="000A7924">
              <w:t>重量</w:t>
            </w:r>
          </w:p>
        </w:tc>
        <w:tc>
          <w:tcPr>
            <w:tcW w:w="1887" w:type="dxa"/>
            <w:shd w:val="clear" w:color="auto" w:fill="auto"/>
          </w:tcPr>
          <w:p w:rsidR="005C6B37" w:rsidRPr="000A7924" w:rsidRDefault="005C6B37" w:rsidP="00554E6C">
            <w:pPr>
              <w:rPr>
                <w:bCs/>
                <w:lang w:eastAsia="zh-CN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</w:p>
        </w:tc>
      </w:tr>
      <w:tr w:rsidR="005C6B37" w:rsidRPr="000A7924" w:rsidTr="00554E6C">
        <w:trPr>
          <w:trHeight w:val="465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讀者群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5C6B37" w:rsidRPr="000A7924" w:rsidRDefault="00170827" w:rsidP="00554E6C">
            <w:pPr>
              <w:rPr>
                <w:bCs/>
              </w:rPr>
            </w:pPr>
            <w:r w:rsidRPr="000A7924">
              <w:rPr>
                <w:bCs/>
              </w:rPr>
              <w:t>6</w:t>
            </w:r>
            <w:r w:rsidRPr="000A7924">
              <w:rPr>
                <w:bCs/>
              </w:rPr>
              <w:t>至</w:t>
            </w:r>
            <w:r w:rsidRPr="000A7924">
              <w:rPr>
                <w:bCs/>
              </w:rPr>
              <w:t>12</w:t>
            </w:r>
            <w:r w:rsidRPr="000A7924">
              <w:rPr>
                <w:bCs/>
              </w:rPr>
              <w:t>歲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</w:p>
        </w:tc>
      </w:tr>
      <w:tr w:rsidR="005C6B37" w:rsidRPr="000A7924" w:rsidTr="00554E6C">
        <w:trPr>
          <w:trHeight w:val="465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語種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pPr>
              <w:rPr>
                <w:bCs/>
              </w:rPr>
            </w:pPr>
          </w:p>
        </w:tc>
      </w:tr>
      <w:tr w:rsidR="005C6B37" w:rsidRPr="000A7924" w:rsidTr="00554E6C">
        <w:trPr>
          <w:trHeight w:val="392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附加物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5E05C4" w:rsidP="00554E6C">
            <w:pPr>
              <w:widowControl/>
              <w:spacing w:line="240" w:lineRule="exact"/>
            </w:pPr>
            <w:r w:rsidRPr="000A7924">
              <w:t>/</w:t>
            </w:r>
          </w:p>
        </w:tc>
      </w:tr>
      <w:tr w:rsidR="00C46085" w:rsidRPr="000A7924" w:rsidTr="00554E6C">
        <w:trPr>
          <w:trHeight w:val="392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C46085" w:rsidRPr="000A7924" w:rsidRDefault="00C46085" w:rsidP="00C46085">
            <w:pPr>
              <w:rPr>
                <w:lang w:eastAsia="zh-CN"/>
              </w:rPr>
            </w:pPr>
            <w:r w:rsidRPr="000A7924">
              <w:rPr>
                <w:lang w:eastAsia="zh-CN"/>
              </w:rPr>
              <w:t>最佳賣點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46085" w:rsidRPr="000A7924" w:rsidRDefault="003E7017" w:rsidP="00C46085">
            <w:pPr>
              <w:rPr>
                <w:rFonts w:hint="eastAsia"/>
                <w:noProof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t>趣味漫畫還原內心世界，療癒遊戲排解心理問題，培養「</w:t>
            </w:r>
            <w:r>
              <w:rPr>
                <w:rFonts w:ascii="新細明體" w:hAnsi="新細明體" w:hint="eastAsia"/>
                <w:color w:val="000000"/>
              </w:rPr>
              <w:t>想贏，但也輸得起</w:t>
            </w:r>
            <w:r>
              <w:rPr>
                <w:rFonts w:ascii="新細明體" w:hAnsi="新細明體" w:hint="eastAsia"/>
                <w:color w:val="000000"/>
              </w:rPr>
              <w:t>」的心態！</w:t>
            </w:r>
            <w:bookmarkStart w:id="0" w:name="_GoBack"/>
            <w:bookmarkEnd w:id="0"/>
          </w:p>
        </w:tc>
      </w:tr>
      <w:tr w:rsidR="00C46085" w:rsidRPr="000A7924" w:rsidTr="00554E6C">
        <w:trPr>
          <w:trHeight w:val="392"/>
        </w:trPr>
        <w:tc>
          <w:tcPr>
            <w:tcW w:w="19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46085" w:rsidRPr="000A7924" w:rsidRDefault="00C46085" w:rsidP="00C46085">
            <w:pPr>
              <w:rPr>
                <w:noProof/>
                <w:color w:val="000000"/>
              </w:rPr>
            </w:pPr>
            <w:r w:rsidRPr="000A7924">
              <w:rPr>
                <w:noProof/>
                <w:color w:val="000000"/>
              </w:rPr>
              <w:t>本書特色</w:t>
            </w:r>
          </w:p>
        </w:tc>
        <w:tc>
          <w:tcPr>
            <w:tcW w:w="862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7924" w:rsidRPr="000A7924" w:rsidRDefault="000A7924" w:rsidP="00BF2CF7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Times New Roman" w:eastAsia="新細明體" w:hAnsi="Times New Roman"/>
                <w:sz w:val="24"/>
                <w:szCs w:val="24"/>
              </w:rPr>
            </w:pPr>
            <w:r w:rsidRPr="000A7924">
              <w:rPr>
                <w:rFonts w:ascii="Times New Roman" w:eastAsia="新細明體" w:hAnsi="Times New Roman"/>
                <w:color w:val="1D2129"/>
                <w:sz w:val="24"/>
                <w:szCs w:val="24"/>
                <w:shd w:val="clear" w:color="auto" w:fill="FFFFFF"/>
              </w:rPr>
              <w:t>本書以漫畫呈現小學生常見的</w:t>
            </w:r>
            <w:r w:rsidRPr="000A7924">
              <w:rPr>
                <w:rFonts w:ascii="Times New Roman" w:eastAsia="新細明體" w:hAnsi="Times New Roman"/>
                <w:color w:val="1D2129"/>
                <w:sz w:val="24"/>
                <w:szCs w:val="24"/>
                <w:shd w:val="clear" w:color="auto" w:fill="FFFFFF"/>
              </w:rPr>
              <w:t>10</w:t>
            </w:r>
            <w:r w:rsidRPr="000A7924">
              <w:rPr>
                <w:rFonts w:ascii="Times New Roman" w:eastAsia="新細明體" w:hAnsi="Times New Roman"/>
                <w:color w:val="1D2129"/>
                <w:sz w:val="24"/>
                <w:szCs w:val="24"/>
                <w:shd w:val="clear" w:color="auto" w:fill="FFFFFF"/>
              </w:rPr>
              <w:t>個逆境和</w:t>
            </w:r>
            <w:r w:rsidRPr="000A7924">
              <w:rPr>
                <w:rFonts w:ascii="Times New Roman" w:eastAsia="新細明體" w:hAnsi="Times New Roman"/>
                <w:color w:val="1D2129"/>
                <w:sz w:val="24"/>
                <w:szCs w:val="24"/>
                <w:shd w:val="clear" w:color="auto" w:fill="FFFFFF"/>
              </w:rPr>
              <w:t>挫折，並提供適切的心理輔導及可行的解決方法，更設療癒的遊戲環節。</w:t>
            </w:r>
          </w:p>
          <w:p w:rsidR="00C46085" w:rsidRPr="000A7924" w:rsidRDefault="000A7924" w:rsidP="00BF2CF7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Times New Roman" w:eastAsia="新細明體" w:hAnsi="Times New Roman"/>
                <w:sz w:val="24"/>
                <w:szCs w:val="24"/>
              </w:rPr>
            </w:pPr>
            <w:r w:rsidRPr="000A7924">
              <w:rPr>
                <w:rFonts w:ascii="Times New Roman" w:eastAsia="新細明體" w:hAnsi="Times New Roman"/>
                <w:color w:val="1D2129"/>
                <w:sz w:val="24"/>
                <w:szCs w:val="24"/>
                <w:shd w:val="clear" w:color="auto" w:fill="FFFFFF"/>
              </w:rPr>
              <w:t>本書以抗疫力為主題，引導孩子</w:t>
            </w:r>
            <w:r w:rsidRPr="000A7924">
              <w:rPr>
                <w:rFonts w:ascii="Times New Roman" w:eastAsia="新細明體" w:hAnsi="Times New Roman"/>
                <w:color w:val="1D2129"/>
                <w:sz w:val="24"/>
                <w:szCs w:val="24"/>
                <w:shd w:val="clear" w:color="auto" w:fill="FFFFFF"/>
              </w:rPr>
              <w:t>認知和排解情緒，從而培養抗逆力，越戰越強。</w:t>
            </w:r>
          </w:p>
        </w:tc>
      </w:tr>
      <w:tr w:rsidR="005C6B37" w:rsidRPr="000A7924" w:rsidTr="00554E6C">
        <w:trPr>
          <w:trHeight w:val="392"/>
        </w:trPr>
        <w:tc>
          <w:tcPr>
            <w:tcW w:w="19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內容簡介</w:t>
            </w:r>
          </w:p>
        </w:tc>
        <w:tc>
          <w:tcPr>
            <w:tcW w:w="862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329C" w:rsidRPr="000A7924" w:rsidRDefault="002D329C" w:rsidP="002D329C">
            <w:pPr>
              <w:rPr>
                <w:color w:val="1D2129"/>
                <w:shd w:val="clear" w:color="auto" w:fill="FFFFFF"/>
              </w:rPr>
            </w:pPr>
            <w:r w:rsidRPr="000A7924">
              <w:rPr>
                <w:color w:val="1D2129"/>
                <w:shd w:val="clear" w:color="auto" w:fill="FFFFFF"/>
              </w:rPr>
              <w:t>別人做什麼都比我厲害，難道是我太愚笨？</w:t>
            </w:r>
          </w:p>
          <w:p w:rsidR="002D329C" w:rsidRPr="000A7924" w:rsidRDefault="002D329C" w:rsidP="002D329C">
            <w:pPr>
              <w:rPr>
                <w:color w:val="1D2129"/>
                <w:shd w:val="clear" w:color="auto" w:fill="FFFFFF"/>
              </w:rPr>
            </w:pPr>
            <w:r w:rsidRPr="000A7924">
              <w:rPr>
                <w:color w:val="1D2129"/>
                <w:shd w:val="clear" w:color="auto" w:fill="FFFFFF"/>
              </w:rPr>
              <w:t>比賽一定有比我厲害的人參加，我還是放棄罷了。</w:t>
            </w:r>
          </w:p>
          <w:p w:rsidR="002D329C" w:rsidRPr="000A7924" w:rsidRDefault="002D329C" w:rsidP="002D329C">
            <w:pPr>
              <w:rPr>
                <w:color w:val="1D2129"/>
                <w:shd w:val="clear" w:color="auto" w:fill="FFFFFF"/>
              </w:rPr>
            </w:pPr>
            <w:r w:rsidRPr="000A7924">
              <w:rPr>
                <w:color w:val="1D2129"/>
                <w:shd w:val="clear" w:color="auto" w:fill="FFFFFF"/>
              </w:rPr>
              <w:t>本想在同學面前威風一次，卻出洋相了，很丟臉！</w:t>
            </w:r>
          </w:p>
          <w:p w:rsidR="002D329C" w:rsidRPr="000A7924" w:rsidRDefault="002D329C" w:rsidP="002D329C">
            <w:pPr>
              <w:rPr>
                <w:color w:val="1D2129"/>
                <w:shd w:val="clear" w:color="auto" w:fill="FFFFFF"/>
              </w:rPr>
            </w:pPr>
          </w:p>
          <w:p w:rsidR="00151591" w:rsidRPr="000A7924" w:rsidRDefault="002D329C" w:rsidP="002D329C">
            <w:pPr>
              <w:rPr>
                <w:color w:val="1D2129"/>
                <w:shd w:val="clear" w:color="auto" w:fill="FFFFFF"/>
              </w:rPr>
            </w:pPr>
            <w:r w:rsidRPr="000A7924">
              <w:rPr>
                <w:color w:val="1D2129"/>
                <w:shd w:val="clear" w:color="auto" w:fill="FFFFFF"/>
              </w:rPr>
              <w:t>小朋友，我們在日常生活不時遇上挫折，你會否因此質疑自己？本書以漫畫呈現小學生常見的</w:t>
            </w:r>
            <w:r w:rsidRPr="000A7924">
              <w:rPr>
                <w:color w:val="1D2129"/>
                <w:shd w:val="clear" w:color="auto" w:fill="FFFFFF"/>
              </w:rPr>
              <w:t>10</w:t>
            </w:r>
            <w:r w:rsidRPr="000A7924">
              <w:rPr>
                <w:color w:val="1D2129"/>
                <w:shd w:val="clear" w:color="auto" w:fill="FFFFFF"/>
              </w:rPr>
              <w:t>個逆境和挫折，並提供適切的心理輔導及可行的解決方法，</w:t>
            </w:r>
            <w:proofErr w:type="gramStart"/>
            <w:r w:rsidRPr="000A7924">
              <w:rPr>
                <w:color w:val="1D2129"/>
                <w:shd w:val="clear" w:color="auto" w:fill="FFFFFF"/>
              </w:rPr>
              <w:t>更設療癒</w:t>
            </w:r>
            <w:proofErr w:type="gramEnd"/>
            <w:r w:rsidRPr="000A7924">
              <w:rPr>
                <w:color w:val="1D2129"/>
                <w:shd w:val="clear" w:color="auto" w:fill="FFFFFF"/>
              </w:rPr>
              <w:t>的遊戲環節，引導你認知和排解情緒，從而培養</w:t>
            </w:r>
            <w:proofErr w:type="gramStart"/>
            <w:r w:rsidRPr="000A7924">
              <w:rPr>
                <w:color w:val="1D2129"/>
                <w:shd w:val="clear" w:color="auto" w:fill="FFFFFF"/>
              </w:rPr>
              <w:t>抗逆力</w:t>
            </w:r>
            <w:proofErr w:type="gramEnd"/>
            <w:r w:rsidRPr="000A7924">
              <w:rPr>
                <w:color w:val="1D2129"/>
                <w:shd w:val="clear" w:color="auto" w:fill="FFFFFF"/>
              </w:rPr>
              <w:t>，越戰越強。</w:t>
            </w:r>
          </w:p>
        </w:tc>
      </w:tr>
      <w:tr w:rsidR="005C6B37" w:rsidRPr="000A7924" w:rsidTr="00554E6C">
        <w:trPr>
          <w:trHeight w:val="392"/>
        </w:trPr>
        <w:tc>
          <w:tcPr>
            <w:tcW w:w="199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rPr>
                <w:color w:val="000000"/>
              </w:rPr>
              <w:t>作者</w:t>
            </w:r>
            <w:r w:rsidRPr="000A7924">
              <w:t>簡介</w:t>
            </w:r>
          </w:p>
        </w:tc>
        <w:tc>
          <w:tcPr>
            <w:tcW w:w="8624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65F1C" w:rsidRPr="000A7924" w:rsidRDefault="00665F1C" w:rsidP="00665F1C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7924">
              <w:rPr>
                <w:color w:val="000000"/>
                <w:kern w:val="0"/>
              </w:rPr>
              <w:t>簡</w:t>
            </w:r>
            <w:proofErr w:type="gramStart"/>
            <w:r w:rsidRPr="000A7924">
              <w:rPr>
                <w:color w:val="000000"/>
                <w:kern w:val="0"/>
              </w:rPr>
              <w:t>簡</w:t>
            </w:r>
            <w:proofErr w:type="gramEnd"/>
            <w:r w:rsidRPr="000A7924">
              <w:rPr>
                <w:color w:val="000000"/>
                <w:kern w:val="0"/>
              </w:rPr>
              <w:t>周</w:t>
            </w:r>
          </w:p>
          <w:p w:rsidR="00665F1C" w:rsidRPr="000A7924" w:rsidRDefault="00665F1C" w:rsidP="00665F1C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7924">
              <w:rPr>
                <w:color w:val="000000"/>
                <w:kern w:val="0"/>
              </w:rPr>
              <w:t>本名周潔。兒童心理諮詢師、父母遊戲力認證講師。擅長以遊戲和玩具作為媒介，幫助</w:t>
            </w:r>
            <w:r w:rsidRPr="000A7924">
              <w:rPr>
                <w:color w:val="000000"/>
                <w:kern w:val="0"/>
              </w:rPr>
              <w:t>3</w:t>
            </w:r>
            <w:r w:rsidRPr="000A7924">
              <w:rPr>
                <w:color w:val="000000"/>
                <w:kern w:val="0"/>
              </w:rPr>
              <w:t>至</w:t>
            </w:r>
            <w:r w:rsidRPr="000A7924">
              <w:rPr>
                <w:color w:val="000000"/>
                <w:kern w:val="0"/>
              </w:rPr>
              <w:t>12</w:t>
            </w:r>
            <w:r w:rsidRPr="000A7924">
              <w:rPr>
                <w:color w:val="000000"/>
                <w:kern w:val="0"/>
              </w:rPr>
              <w:t>歲的兒童處理成長困難，發展社會情感能力。</w:t>
            </w:r>
          </w:p>
          <w:p w:rsidR="005C6B37" w:rsidRPr="000A7924" w:rsidRDefault="00665F1C" w:rsidP="00665F1C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7924">
              <w:rPr>
                <w:color w:val="000000"/>
                <w:kern w:val="0"/>
              </w:rPr>
              <w:lastRenderedPageBreak/>
              <w:t>本科畢業於中國人民大學，後就讀於中科院心理所心理諮詢與治療學科。</w:t>
            </w:r>
            <w:proofErr w:type="gramStart"/>
            <w:r w:rsidRPr="000A7924">
              <w:rPr>
                <w:color w:val="000000"/>
                <w:kern w:val="0"/>
              </w:rPr>
              <w:t>壹</w:t>
            </w:r>
            <w:proofErr w:type="gramEnd"/>
            <w:r w:rsidRPr="000A7924">
              <w:rPr>
                <w:color w:val="000000"/>
                <w:kern w:val="0"/>
              </w:rPr>
              <w:t>父母聯合創始人、親子專欄作家。現專注為兒童提供一對</w:t>
            </w:r>
            <w:proofErr w:type="gramStart"/>
            <w:r w:rsidRPr="000A7924">
              <w:rPr>
                <w:color w:val="000000"/>
                <w:kern w:val="0"/>
              </w:rPr>
              <w:t>一</w:t>
            </w:r>
            <w:proofErr w:type="gramEnd"/>
            <w:r w:rsidRPr="000A7924">
              <w:rPr>
                <w:color w:val="000000"/>
                <w:kern w:val="0"/>
              </w:rPr>
              <w:t>遊戲心理諮詢，開設實體</w:t>
            </w:r>
            <w:proofErr w:type="gramStart"/>
            <w:r w:rsidRPr="000A7924">
              <w:rPr>
                <w:color w:val="000000"/>
                <w:kern w:val="0"/>
              </w:rPr>
              <w:t>及線上父母</w:t>
            </w:r>
            <w:proofErr w:type="gramEnd"/>
            <w:r w:rsidRPr="000A7924">
              <w:rPr>
                <w:color w:val="000000"/>
                <w:kern w:val="0"/>
              </w:rPr>
              <w:t>課堂，向全國家庭推廣遊戲式養育。育有</w:t>
            </w:r>
            <w:proofErr w:type="gramStart"/>
            <w:r w:rsidRPr="000A7924">
              <w:rPr>
                <w:color w:val="000000"/>
                <w:kern w:val="0"/>
              </w:rPr>
              <w:t>—</w:t>
            </w:r>
            <w:proofErr w:type="gramEnd"/>
            <w:r w:rsidRPr="000A7924">
              <w:rPr>
                <w:color w:val="000000"/>
                <w:kern w:val="0"/>
              </w:rPr>
              <w:t>女。</w:t>
            </w:r>
          </w:p>
        </w:tc>
      </w:tr>
      <w:tr w:rsidR="005C6B37" w:rsidRPr="000A7924" w:rsidTr="00554E6C">
        <w:trPr>
          <w:trHeight w:val="392"/>
        </w:trPr>
        <w:tc>
          <w:tcPr>
            <w:tcW w:w="199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5C6B37" w:rsidRPr="000A7924" w:rsidRDefault="005C6B37" w:rsidP="00527EB3">
            <w:pPr>
              <w:rPr>
                <w:color w:val="000000"/>
              </w:rPr>
            </w:pPr>
            <w:r w:rsidRPr="000A7924">
              <w:lastRenderedPageBreak/>
              <w:t>繪者簡介</w:t>
            </w:r>
          </w:p>
        </w:tc>
        <w:tc>
          <w:tcPr>
            <w:tcW w:w="8624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567CF" w:rsidRPr="000A7924" w:rsidRDefault="00665F1C" w:rsidP="00151591">
            <w:r w:rsidRPr="000A7924">
              <w:t>機</w:t>
            </w:r>
            <w:proofErr w:type="gramStart"/>
            <w:r w:rsidRPr="000A7924">
              <w:t>機</w:t>
            </w:r>
            <w:proofErr w:type="gramEnd"/>
            <w:r w:rsidRPr="000A7924">
              <w:t>先生</w:t>
            </w:r>
          </w:p>
        </w:tc>
      </w:tr>
      <w:tr w:rsidR="005C6B37" w:rsidRPr="000A7924" w:rsidTr="00554E6C">
        <w:trPr>
          <w:trHeight w:val="350"/>
        </w:trPr>
        <w:tc>
          <w:tcPr>
            <w:tcW w:w="199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5C6B37" w:rsidRPr="000A7924" w:rsidRDefault="005C6B37" w:rsidP="00527EB3">
            <w:r w:rsidRPr="000A7924">
              <w:t>名人推薦</w:t>
            </w:r>
          </w:p>
        </w:tc>
        <w:tc>
          <w:tcPr>
            <w:tcW w:w="8624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1236" w:rsidRPr="000A7924" w:rsidRDefault="00151591" w:rsidP="00527EB3">
            <w:r w:rsidRPr="000A7924">
              <w:t>/</w:t>
            </w:r>
          </w:p>
        </w:tc>
      </w:tr>
      <w:tr w:rsidR="005C6B37" w:rsidRPr="000A7924" w:rsidTr="00554E6C">
        <w:trPr>
          <w:trHeight w:val="350"/>
        </w:trPr>
        <w:tc>
          <w:tcPr>
            <w:tcW w:w="199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5C6B37" w:rsidRPr="000A7924" w:rsidRDefault="005C6B37" w:rsidP="00527EB3">
            <w:r w:rsidRPr="000A7924">
              <w:t>得獎紀錄</w:t>
            </w:r>
          </w:p>
        </w:tc>
        <w:tc>
          <w:tcPr>
            <w:tcW w:w="8624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C6B37" w:rsidRPr="000A7924" w:rsidRDefault="00684D02" w:rsidP="00527EB3">
            <w:r w:rsidRPr="000A7924">
              <w:rPr>
                <w:bCs/>
                <w:lang w:eastAsia="zh-CN"/>
              </w:rPr>
              <w:t>/</w:t>
            </w:r>
          </w:p>
        </w:tc>
      </w:tr>
      <w:tr w:rsidR="005C6B37" w:rsidRPr="000A7924" w:rsidTr="00554E6C">
        <w:trPr>
          <w:trHeight w:val="360"/>
        </w:trPr>
        <w:tc>
          <w:tcPr>
            <w:tcW w:w="199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5C6B37" w:rsidRPr="000A7924" w:rsidRDefault="005C6B37" w:rsidP="00527EB3">
            <w:r w:rsidRPr="000A7924">
              <w:t>序</w:t>
            </w:r>
          </w:p>
        </w:tc>
        <w:tc>
          <w:tcPr>
            <w:tcW w:w="8624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C6B37" w:rsidRPr="000A7924" w:rsidRDefault="00684D02" w:rsidP="00527EB3">
            <w:r w:rsidRPr="000A7924">
              <w:rPr>
                <w:bCs/>
                <w:lang w:eastAsia="zh-CN"/>
              </w:rPr>
              <w:t>/</w:t>
            </w:r>
          </w:p>
        </w:tc>
      </w:tr>
      <w:tr w:rsidR="005C6B37" w:rsidRPr="000A7924" w:rsidTr="00554E6C">
        <w:trPr>
          <w:trHeight w:val="360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目錄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55EDF" w:rsidRPr="000A7924" w:rsidRDefault="00455EDF" w:rsidP="00455EDF">
            <w:r w:rsidRPr="000A7924">
              <w:t>擔心自己考不好</w:t>
            </w:r>
          </w:p>
          <w:p w:rsidR="00455EDF" w:rsidRPr="000A7924" w:rsidRDefault="00455EDF" w:rsidP="00455EDF">
            <w:r w:rsidRPr="000A7924">
              <w:t>爸爸太厲害也是</w:t>
            </w:r>
            <w:r w:rsidRPr="000A7924">
              <w:t>壓力</w:t>
            </w:r>
          </w:p>
          <w:p w:rsidR="00455EDF" w:rsidRPr="000A7924" w:rsidRDefault="00455EDF" w:rsidP="00455EDF">
            <w:r w:rsidRPr="000A7924">
              <w:t>成績不好，媽媽就不愛我了？</w:t>
            </w:r>
          </w:p>
          <w:p w:rsidR="00455EDF" w:rsidRPr="000A7924" w:rsidRDefault="00455EDF" w:rsidP="00455EDF">
            <w:r w:rsidRPr="000A7924">
              <w:t>我是不是太笨？</w:t>
            </w:r>
          </w:p>
          <w:p w:rsidR="00455EDF" w:rsidRPr="000A7924" w:rsidRDefault="00455EDF" w:rsidP="00455EDF">
            <w:r w:rsidRPr="000A7924">
              <w:t>我真倒霉</w:t>
            </w:r>
          </w:p>
          <w:p w:rsidR="00455EDF" w:rsidRPr="000A7924" w:rsidRDefault="00455EDF" w:rsidP="00455EDF">
            <w:r w:rsidRPr="000A7924">
              <w:t>沒有人理解我</w:t>
            </w:r>
          </w:p>
          <w:p w:rsidR="00455EDF" w:rsidRPr="000A7924" w:rsidRDefault="00455EDF" w:rsidP="00455EDF">
            <w:r w:rsidRPr="000A7924">
              <w:t>別人什麼都比我強</w:t>
            </w:r>
          </w:p>
          <w:p w:rsidR="00455EDF" w:rsidRPr="000A7924" w:rsidRDefault="00455EDF" w:rsidP="00455EDF">
            <w:r w:rsidRPr="000A7924">
              <w:t>總覺得自己不夠好</w:t>
            </w:r>
          </w:p>
          <w:p w:rsidR="00455EDF" w:rsidRPr="000A7924" w:rsidRDefault="00455EDF" w:rsidP="00455EDF">
            <w:r w:rsidRPr="000A7924">
              <w:t>在同學面前出洋相</w:t>
            </w:r>
          </w:p>
          <w:p w:rsidR="00321D43" w:rsidRPr="000A7924" w:rsidRDefault="00455EDF" w:rsidP="00455EDF">
            <w:r w:rsidRPr="000A7924">
              <w:t>我相信我可以做到</w:t>
            </w:r>
          </w:p>
        </w:tc>
      </w:tr>
      <w:tr w:rsidR="005C6B37" w:rsidRPr="000A7924" w:rsidTr="00554E6C">
        <w:trPr>
          <w:trHeight w:val="350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內文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684D02" w:rsidP="00B213BA">
            <w:pPr>
              <w:widowControl/>
              <w:snapToGrid w:val="0"/>
            </w:pPr>
            <w:r w:rsidRPr="000A7924">
              <w:rPr>
                <w:bCs/>
                <w:lang w:eastAsia="zh-CN"/>
              </w:rPr>
              <w:t>/</w:t>
            </w:r>
          </w:p>
        </w:tc>
      </w:tr>
      <w:tr w:rsidR="005C6B37" w:rsidRPr="000A7924" w:rsidTr="00554E6C">
        <w:trPr>
          <w:trHeight w:val="350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內頁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C6B37" w:rsidRPr="000A7924" w:rsidRDefault="00684D02" w:rsidP="00B213BA">
            <w:pPr>
              <w:widowControl/>
              <w:snapToGrid w:val="0"/>
              <w:rPr>
                <w:noProof/>
              </w:rPr>
            </w:pPr>
            <w:r w:rsidRPr="000A7924">
              <w:rPr>
                <w:bCs/>
                <w:lang w:eastAsia="zh-CN"/>
              </w:rPr>
              <w:t>/</w:t>
            </w:r>
          </w:p>
        </w:tc>
      </w:tr>
      <w:tr w:rsidR="005C6B37" w:rsidRPr="000A7924" w:rsidTr="00554E6C">
        <w:trPr>
          <w:trHeight w:val="350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5C6B37" w:rsidRPr="000A7924" w:rsidRDefault="005C6B37" w:rsidP="00554E6C">
            <w:r w:rsidRPr="000A7924">
              <w:t>延伸閱讀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90562C" w:rsidRPr="000A7924" w:rsidRDefault="0090562C" w:rsidP="008368D0">
            <w:pPr>
              <w:pStyle w:val="ac"/>
              <w:rPr>
                <w:rFonts w:ascii="Times New Roman" w:eastAsia="新細明體" w:hAnsi="Times New Roman"/>
                <w:bCs/>
              </w:rPr>
            </w:pPr>
            <w:proofErr w:type="gramStart"/>
            <w:r w:rsidRPr="000A7924">
              <w:rPr>
                <w:rFonts w:ascii="Times New Roman" w:eastAsia="新細明體" w:hAnsi="Times New Roman"/>
                <w:bCs/>
              </w:rPr>
              <w:t>《</w:t>
            </w:r>
            <w:proofErr w:type="gramEnd"/>
            <w:r w:rsidRPr="000A7924">
              <w:rPr>
                <w:rFonts w:ascii="Times New Roman" w:eastAsia="新細明體" w:hAnsi="Times New Roman"/>
                <w:color w:val="000000"/>
              </w:rPr>
              <w:t>給小學生的漫畫心理學：</w:t>
            </w:r>
            <w:r w:rsidRPr="000A7924">
              <w:rPr>
                <w:rFonts w:ascii="Times New Roman" w:eastAsia="新細明體" w:hAnsi="Times New Roman"/>
                <w:color w:val="000000"/>
              </w:rPr>
              <w:t>原來學習並不難</w:t>
            </w:r>
            <w:proofErr w:type="gramStart"/>
            <w:r w:rsidRPr="000A7924">
              <w:rPr>
                <w:rFonts w:ascii="Times New Roman" w:eastAsia="新細明體" w:hAnsi="Times New Roman"/>
                <w:bCs/>
              </w:rPr>
              <w:t>》</w:t>
            </w:r>
            <w:proofErr w:type="gramEnd"/>
            <w:r w:rsidRPr="000A7924">
              <w:rPr>
                <w:rFonts w:ascii="Times New Roman" w:eastAsia="新細明體" w:hAnsi="Times New Roman"/>
                <w:bCs/>
              </w:rPr>
              <w:t>978-962-08-8294-4</w:t>
            </w:r>
          </w:p>
          <w:p w:rsidR="0090562C" w:rsidRPr="000A7924" w:rsidRDefault="0090562C" w:rsidP="008368D0">
            <w:pPr>
              <w:pStyle w:val="ac"/>
              <w:rPr>
                <w:rFonts w:ascii="Times New Roman" w:eastAsia="新細明體" w:hAnsi="Times New Roman"/>
                <w:bCs/>
              </w:rPr>
            </w:pPr>
            <w:proofErr w:type="gramStart"/>
            <w:r w:rsidRPr="000A7924">
              <w:rPr>
                <w:rFonts w:ascii="Times New Roman" w:eastAsia="新細明體" w:hAnsi="Times New Roman"/>
                <w:bCs/>
              </w:rPr>
              <w:t>《</w:t>
            </w:r>
            <w:proofErr w:type="gramEnd"/>
            <w:r w:rsidRPr="000A7924">
              <w:rPr>
                <w:rFonts w:ascii="Times New Roman" w:eastAsia="新細明體" w:hAnsi="Times New Roman"/>
                <w:color w:val="000000"/>
              </w:rPr>
              <w:t>給小學生的漫畫心理學：</w:t>
            </w:r>
            <w:r w:rsidR="00B12E8A" w:rsidRPr="000A7924">
              <w:rPr>
                <w:rFonts w:ascii="Times New Roman" w:eastAsia="新細明體" w:hAnsi="Times New Roman"/>
                <w:color w:val="000000"/>
              </w:rPr>
              <w:t>「管」出更好的自己</w:t>
            </w:r>
            <w:proofErr w:type="gramStart"/>
            <w:r w:rsidRPr="000A7924">
              <w:rPr>
                <w:rFonts w:ascii="Times New Roman" w:eastAsia="新細明體" w:hAnsi="Times New Roman"/>
                <w:bCs/>
              </w:rPr>
              <w:t>》</w:t>
            </w:r>
            <w:proofErr w:type="gramEnd"/>
            <w:r w:rsidR="00B12E8A" w:rsidRPr="000A7924">
              <w:rPr>
                <w:rFonts w:ascii="Times New Roman" w:eastAsia="新細明體" w:hAnsi="Times New Roman"/>
                <w:bCs/>
              </w:rPr>
              <w:t>978-962-08-8295-1</w:t>
            </w:r>
          </w:p>
          <w:p w:rsidR="008368D0" w:rsidRPr="000A7924" w:rsidRDefault="0090562C" w:rsidP="008368D0">
            <w:pPr>
              <w:pStyle w:val="ac"/>
              <w:rPr>
                <w:rFonts w:ascii="Times New Roman" w:eastAsia="新細明體" w:hAnsi="Times New Roman"/>
                <w:bCs/>
              </w:rPr>
            </w:pPr>
            <w:proofErr w:type="gramStart"/>
            <w:r w:rsidRPr="000A7924">
              <w:rPr>
                <w:rFonts w:ascii="Times New Roman" w:eastAsia="新細明體" w:hAnsi="Times New Roman"/>
                <w:bCs/>
              </w:rPr>
              <w:t>《</w:t>
            </w:r>
            <w:proofErr w:type="gramEnd"/>
            <w:r w:rsidRPr="000A7924">
              <w:rPr>
                <w:rFonts w:ascii="Times New Roman" w:eastAsia="新細明體" w:hAnsi="Times New Roman"/>
                <w:color w:val="000000"/>
              </w:rPr>
              <w:t>給小學生的漫畫心理學：變身</w:t>
            </w:r>
            <w:proofErr w:type="gramStart"/>
            <w:r w:rsidRPr="000A7924">
              <w:rPr>
                <w:rFonts w:ascii="Times New Roman" w:eastAsia="新細明體" w:hAnsi="Times New Roman"/>
                <w:color w:val="000000"/>
              </w:rPr>
              <w:t>社交小達人</w:t>
            </w:r>
            <w:r w:rsidRPr="000A7924">
              <w:rPr>
                <w:rFonts w:ascii="Times New Roman" w:eastAsia="新細明體" w:hAnsi="Times New Roman"/>
                <w:bCs/>
              </w:rPr>
              <w:t>》</w:t>
            </w:r>
            <w:proofErr w:type="gramEnd"/>
            <w:r w:rsidR="00326253" w:rsidRPr="000A7924">
              <w:rPr>
                <w:rFonts w:ascii="Times New Roman" w:eastAsia="新細明體" w:hAnsi="Times New Roman"/>
                <w:bCs/>
              </w:rPr>
              <w:t>978-962-08-8297-5</w:t>
            </w:r>
          </w:p>
        </w:tc>
      </w:tr>
      <w:tr w:rsidR="005C6B37" w:rsidRPr="000A7924" w:rsidTr="001668B1">
        <w:trPr>
          <w:trHeight w:val="350"/>
        </w:trPr>
        <w:tc>
          <w:tcPr>
            <w:tcW w:w="19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C6B37" w:rsidRPr="000A7924" w:rsidRDefault="005C6B37" w:rsidP="001668B1">
            <w:r w:rsidRPr="000A7924">
              <w:t>適合書店</w:t>
            </w:r>
          </w:p>
        </w:tc>
        <w:tc>
          <w:tcPr>
            <w:tcW w:w="862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B37" w:rsidRPr="000A7924" w:rsidRDefault="00EC4B83" w:rsidP="001668B1">
            <w:r w:rsidRPr="000A7924">
              <w:t>□</w:t>
            </w:r>
            <w:r w:rsidR="005C6B37" w:rsidRPr="000A7924">
              <w:t xml:space="preserve">大型　　　</w:t>
            </w:r>
            <w:r w:rsidRPr="000A7924">
              <w:t>□</w:t>
            </w:r>
            <w:r w:rsidR="005C6B37" w:rsidRPr="000A7924">
              <w:t xml:space="preserve">中型　　　</w:t>
            </w:r>
            <w:r w:rsidRPr="000A7924">
              <w:t>□</w:t>
            </w:r>
            <w:r w:rsidR="005C6B37" w:rsidRPr="000A7924">
              <w:t xml:space="preserve">小型　　　</w:t>
            </w:r>
            <w:r w:rsidRPr="000A7924">
              <w:t>□</w:t>
            </w:r>
            <w:r w:rsidR="005C6B37" w:rsidRPr="000A7924">
              <w:t xml:space="preserve">圖書館　　</w:t>
            </w:r>
            <w:r w:rsidRPr="000A7924">
              <w:t>□</w:t>
            </w:r>
            <w:r w:rsidR="005C6B37" w:rsidRPr="000A7924">
              <w:t>網上書店</w:t>
            </w:r>
          </w:p>
          <w:p w:rsidR="005C6B37" w:rsidRPr="000A7924" w:rsidRDefault="005C6B37" w:rsidP="001668B1">
            <w:pPr>
              <w:pStyle w:val="ac"/>
              <w:rPr>
                <w:rFonts w:ascii="Times New Roman" w:eastAsia="新細明體" w:hAnsi="Times New Roman"/>
                <w:color w:val="000000"/>
              </w:rPr>
            </w:pPr>
            <w:r w:rsidRPr="000A7924">
              <w:rPr>
                <w:rFonts w:ascii="Times New Roman" w:eastAsia="新細明體" w:hAnsi="Times New Roman"/>
              </w:rPr>
              <w:t>□</w:t>
            </w:r>
            <w:proofErr w:type="spellStart"/>
            <w:r w:rsidRPr="000A7924">
              <w:rPr>
                <w:rFonts w:ascii="Times New Roman" w:eastAsia="新細明體" w:hAnsi="Times New Roman"/>
              </w:rPr>
              <w:t>雜誌屋</w:t>
            </w:r>
            <w:proofErr w:type="spellEnd"/>
            <w:r w:rsidRPr="000A7924">
              <w:rPr>
                <w:rFonts w:ascii="Times New Roman" w:eastAsia="新細明體" w:hAnsi="Times New Roman"/>
              </w:rPr>
              <w:t xml:space="preserve">　　</w:t>
            </w:r>
            <w:r w:rsidRPr="000A7924">
              <w:rPr>
                <w:rFonts w:ascii="Times New Roman" w:eastAsia="新細明體" w:hAnsi="Times New Roman"/>
              </w:rPr>
              <w:t>□</w:t>
            </w:r>
            <w:proofErr w:type="spellStart"/>
            <w:r w:rsidRPr="000A7924">
              <w:rPr>
                <w:rFonts w:ascii="Times New Roman" w:eastAsia="新細明體" w:hAnsi="Times New Roman"/>
              </w:rPr>
              <w:t>報攤</w:t>
            </w:r>
            <w:proofErr w:type="spellEnd"/>
            <w:r w:rsidRPr="000A7924">
              <w:rPr>
                <w:rFonts w:ascii="Times New Roman" w:eastAsia="新細明體" w:hAnsi="Times New Roman"/>
              </w:rPr>
              <w:t xml:space="preserve">　　　</w:t>
            </w:r>
            <w:r w:rsidRPr="000A7924">
              <w:rPr>
                <w:rFonts w:ascii="Times New Roman" w:eastAsia="新細明體" w:hAnsi="Times New Roman"/>
              </w:rPr>
              <w:t>□</w:t>
            </w:r>
            <w:proofErr w:type="spellStart"/>
            <w:r w:rsidRPr="000A7924">
              <w:rPr>
                <w:rFonts w:ascii="Times New Roman" w:eastAsia="新細明體" w:hAnsi="Times New Roman"/>
              </w:rPr>
              <w:t>便利店</w:t>
            </w:r>
            <w:proofErr w:type="spellEnd"/>
          </w:p>
        </w:tc>
      </w:tr>
      <w:tr w:rsidR="005C6B37" w:rsidRPr="000A7924" w:rsidTr="00273B43">
        <w:trPr>
          <w:trHeight w:val="70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6B37" w:rsidRPr="000A7924" w:rsidRDefault="005C6B37" w:rsidP="001668B1">
            <w:r w:rsidRPr="000A7924">
              <w:t>學校</w:t>
            </w:r>
          </w:p>
        </w:tc>
        <w:tc>
          <w:tcPr>
            <w:tcW w:w="862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6B37" w:rsidRPr="000A7924" w:rsidRDefault="00EC4B83" w:rsidP="001668B1">
            <w:pPr>
              <w:pStyle w:val="ac"/>
              <w:rPr>
                <w:rFonts w:ascii="Times New Roman" w:eastAsia="新細明體" w:hAnsi="Times New Roman"/>
                <w:color w:val="000000"/>
              </w:rPr>
            </w:pPr>
            <w:r w:rsidRPr="000A7924">
              <w:rPr>
                <w:rFonts w:ascii="Times New Roman" w:eastAsia="新細明體" w:hAnsi="Times New Roman"/>
              </w:rPr>
              <w:t>□</w:t>
            </w:r>
            <w:proofErr w:type="spellStart"/>
            <w:r w:rsidR="005C6B37" w:rsidRPr="000A7924">
              <w:rPr>
                <w:rFonts w:ascii="Times New Roman" w:eastAsia="新細明體" w:hAnsi="Times New Roman"/>
              </w:rPr>
              <w:t>幼稚園</w:t>
            </w:r>
            <w:proofErr w:type="spellEnd"/>
            <w:r w:rsidR="005C6B37" w:rsidRPr="000A7924">
              <w:rPr>
                <w:rFonts w:ascii="Times New Roman" w:eastAsia="新細明體" w:hAnsi="Times New Roman"/>
              </w:rPr>
              <w:t xml:space="preserve">　　</w:t>
            </w:r>
            <w:r w:rsidRPr="000A7924">
              <w:rPr>
                <w:rFonts w:ascii="Times New Roman" w:eastAsia="新細明體" w:hAnsi="Times New Roman"/>
              </w:rPr>
              <w:t>□</w:t>
            </w:r>
            <w:proofErr w:type="spellStart"/>
            <w:r w:rsidR="005C6B37" w:rsidRPr="000A7924">
              <w:rPr>
                <w:rFonts w:ascii="Times New Roman" w:eastAsia="新細明體" w:hAnsi="Times New Roman"/>
              </w:rPr>
              <w:t>小學</w:t>
            </w:r>
            <w:proofErr w:type="spellEnd"/>
            <w:r w:rsidR="005C6B37" w:rsidRPr="000A7924">
              <w:rPr>
                <w:rFonts w:ascii="Times New Roman" w:eastAsia="新細明體" w:hAnsi="Times New Roman"/>
              </w:rPr>
              <w:t xml:space="preserve">　　　</w:t>
            </w:r>
            <w:r w:rsidR="005C6B37" w:rsidRPr="000A7924">
              <w:rPr>
                <w:rFonts w:ascii="Times New Roman" w:eastAsia="新細明體" w:hAnsi="Times New Roman"/>
              </w:rPr>
              <w:t>□</w:t>
            </w:r>
            <w:proofErr w:type="spellStart"/>
            <w:r w:rsidR="005C6B37" w:rsidRPr="000A7924">
              <w:rPr>
                <w:rFonts w:ascii="Times New Roman" w:eastAsia="新細明體" w:hAnsi="Times New Roman"/>
              </w:rPr>
              <w:t>初中</w:t>
            </w:r>
            <w:proofErr w:type="spellEnd"/>
            <w:r w:rsidR="005C6B37" w:rsidRPr="000A7924">
              <w:rPr>
                <w:rFonts w:ascii="Times New Roman" w:eastAsia="新細明體" w:hAnsi="Times New Roman"/>
              </w:rPr>
              <w:t xml:space="preserve">　　　</w:t>
            </w:r>
            <w:r w:rsidR="005C6B37" w:rsidRPr="000A7924">
              <w:rPr>
                <w:rFonts w:ascii="Times New Roman" w:eastAsia="新細明體" w:hAnsi="Times New Roman"/>
              </w:rPr>
              <w:t>□</w:t>
            </w:r>
            <w:proofErr w:type="spellStart"/>
            <w:r w:rsidR="005C6B37" w:rsidRPr="000A7924">
              <w:rPr>
                <w:rFonts w:ascii="Times New Roman" w:eastAsia="新細明體" w:hAnsi="Times New Roman"/>
              </w:rPr>
              <w:t>高中</w:t>
            </w:r>
            <w:proofErr w:type="spellEnd"/>
            <w:r w:rsidR="005C6B37" w:rsidRPr="000A7924">
              <w:rPr>
                <w:rFonts w:ascii="Times New Roman" w:eastAsia="新細明體" w:hAnsi="Times New Roman"/>
              </w:rPr>
              <w:t xml:space="preserve">　　　</w:t>
            </w:r>
            <w:r w:rsidR="005C6B37" w:rsidRPr="000A7924">
              <w:rPr>
                <w:rFonts w:ascii="Times New Roman" w:eastAsia="新細明體" w:hAnsi="Times New Roman"/>
              </w:rPr>
              <w:t>□</w:t>
            </w:r>
            <w:proofErr w:type="spellStart"/>
            <w:r w:rsidR="005C6B37" w:rsidRPr="000A7924">
              <w:rPr>
                <w:rFonts w:ascii="Times New Roman" w:eastAsia="新細明體" w:hAnsi="Times New Roman"/>
              </w:rPr>
              <w:t>大專／大學</w:t>
            </w:r>
            <w:proofErr w:type="spellEnd"/>
          </w:p>
        </w:tc>
      </w:tr>
    </w:tbl>
    <w:p w:rsidR="005C6B37" w:rsidRPr="000A7924" w:rsidRDefault="005C6B37" w:rsidP="005171F3">
      <w:pPr>
        <w:rPr>
          <w:kern w:val="0"/>
        </w:rPr>
      </w:pPr>
      <w:r w:rsidRPr="000A7924">
        <w:t>以上書籍由聯合新零售</w:t>
      </w:r>
      <w:r w:rsidRPr="000A7924">
        <w:t xml:space="preserve"> (</w:t>
      </w:r>
      <w:r w:rsidRPr="000A7924">
        <w:t>香港</w:t>
      </w:r>
      <w:r w:rsidRPr="000A7924">
        <w:t xml:space="preserve">) </w:t>
      </w:r>
      <w:r w:rsidRPr="000A7924">
        <w:t>有限公司代為發行，煩請將訂單傳真至</w:t>
      </w:r>
      <w:r w:rsidRPr="000A7924">
        <w:t>2114 7979</w:t>
      </w:r>
      <w:r w:rsidRPr="000A7924">
        <w:t>；</w:t>
      </w:r>
    </w:p>
    <w:p w:rsidR="005C6B37" w:rsidRPr="000A7924" w:rsidRDefault="005C6B37" w:rsidP="005171F3">
      <w:pPr>
        <w:pStyle w:val="a5"/>
        <w:snapToGrid/>
        <w:rPr>
          <w:sz w:val="24"/>
          <w:szCs w:val="24"/>
        </w:rPr>
      </w:pPr>
      <w:r w:rsidRPr="000A7924">
        <w:rPr>
          <w:sz w:val="24"/>
          <w:szCs w:val="24"/>
        </w:rPr>
        <w:t>如有任何查詢，歡迎致電聯絡：</w:t>
      </w:r>
    </w:p>
    <w:p w:rsidR="005C6B37" w:rsidRPr="000A7924" w:rsidRDefault="005C6B37" w:rsidP="005171F3">
      <w:r w:rsidRPr="000A7924">
        <w:t>一般零售渠道：</w:t>
      </w:r>
      <w:r w:rsidRPr="000A7924">
        <w:t xml:space="preserve">    </w:t>
      </w:r>
    </w:p>
    <w:p w:rsidR="005C6B37" w:rsidRPr="000A7924" w:rsidRDefault="005C6B37" w:rsidP="005171F3">
      <w:pPr>
        <w:widowControl/>
        <w:numPr>
          <w:ilvl w:val="0"/>
          <w:numId w:val="3"/>
        </w:numPr>
      </w:pPr>
      <w:proofErr w:type="gramStart"/>
      <w:r w:rsidRPr="000A7924">
        <w:t>新雅版專責</w:t>
      </w:r>
      <w:proofErr w:type="gramEnd"/>
      <w:r w:rsidRPr="000A7924">
        <w:t>人：雷肇基先生：</w:t>
      </w:r>
      <w:r w:rsidRPr="000A7924">
        <w:t>2150 2117 / 9660 8103</w:t>
      </w:r>
    </w:p>
    <w:p w:rsidR="005C6B37" w:rsidRPr="000A7924" w:rsidRDefault="005C6B37" w:rsidP="005171F3">
      <w:pPr>
        <w:widowControl/>
        <w:numPr>
          <w:ilvl w:val="0"/>
          <w:numId w:val="3"/>
        </w:numPr>
      </w:pPr>
      <w:r w:rsidRPr="000A7924">
        <w:t>客戶服務組查詢熱線：</w:t>
      </w:r>
      <w:r w:rsidRPr="000A7924">
        <w:t>3181 5847</w:t>
      </w:r>
    </w:p>
    <w:p w:rsidR="005C6B37" w:rsidRPr="000A7924" w:rsidRDefault="005C6B37" w:rsidP="005171F3">
      <w:pPr>
        <w:widowControl/>
        <w:numPr>
          <w:ilvl w:val="0"/>
          <w:numId w:val="3"/>
        </w:numPr>
      </w:pPr>
      <w:r w:rsidRPr="000A7924">
        <w:t>或與聯合物流有限公司</w:t>
      </w:r>
      <w:r w:rsidRPr="000A7924">
        <w:t>(</w:t>
      </w:r>
      <w:r w:rsidRPr="000A7924">
        <w:t>營業部</w:t>
      </w:r>
      <w:r w:rsidRPr="000A7924">
        <w:t>)</w:t>
      </w:r>
      <w:r w:rsidRPr="000A7924">
        <w:t>各分區區域主管聯絡</w:t>
      </w:r>
    </w:p>
    <w:p w:rsidR="005C6B37" w:rsidRPr="000A7924" w:rsidRDefault="005C6B37" w:rsidP="005171F3">
      <w:r w:rsidRPr="000A7924">
        <w:t>推廣合作：</w:t>
      </w:r>
    </w:p>
    <w:p w:rsidR="005C6B37" w:rsidRPr="000A7924" w:rsidRDefault="005C6B37" w:rsidP="005171F3">
      <w:pPr>
        <w:widowControl/>
        <w:numPr>
          <w:ilvl w:val="0"/>
          <w:numId w:val="4"/>
        </w:numPr>
      </w:pPr>
      <w:r w:rsidRPr="000A7924">
        <w:t>新雅市場部</w:t>
      </w:r>
      <w:r w:rsidRPr="000A7924">
        <w:t xml:space="preserve"> </w:t>
      </w:r>
      <w:r w:rsidRPr="000A7924">
        <w:t>梁嘉雯小姐：</w:t>
      </w:r>
      <w:r w:rsidRPr="000A7924">
        <w:t>2138 7920 / 6120 3718</w:t>
      </w:r>
    </w:p>
    <w:p w:rsidR="005C6B37" w:rsidRPr="000A7924" w:rsidRDefault="005C6B37" w:rsidP="008F3762">
      <w:pPr>
        <w:jc w:val="right"/>
        <w:sectPr w:rsidR="005C6B37" w:rsidRPr="000A7924" w:rsidSect="005C6B37">
          <w:headerReference w:type="default" r:id="rId8"/>
          <w:pgSz w:w="11906" w:h="16838"/>
          <w:pgMar w:top="1304" w:right="1304" w:bottom="1247" w:left="1304" w:header="851" w:footer="992" w:gutter="0"/>
          <w:pgNumType w:start="1"/>
          <w:cols w:space="425"/>
          <w:docGrid w:type="lines" w:linePitch="360"/>
        </w:sectPr>
      </w:pPr>
      <w:r w:rsidRPr="000A7924">
        <w:t>新雅文化事業有限公司</w:t>
      </w:r>
    </w:p>
    <w:p w:rsidR="005C6B37" w:rsidRPr="000A7924" w:rsidRDefault="005C6B37" w:rsidP="000B7E28"/>
    <w:sectPr w:rsidR="005C6B37" w:rsidRPr="000A7924" w:rsidSect="005C6B37">
      <w:headerReference w:type="default" r:id="rId9"/>
      <w:type w:val="continuous"/>
      <w:pgSz w:w="11906" w:h="16838"/>
      <w:pgMar w:top="1304" w:right="1304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21" w:rsidRDefault="00816A21">
      <w:r>
        <w:separator/>
      </w:r>
    </w:p>
  </w:endnote>
  <w:endnote w:type="continuationSeparator" w:id="0">
    <w:p w:rsidR="00816A21" w:rsidRDefault="0081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+2+1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TC-*Zekton*0020*+*65b96b635170">
    <w:altName w:val="新宋体"/>
    <w:panose1 w:val="00000000000000000000"/>
    <w:charset w:val="50"/>
    <w:family w:val="auto"/>
    <w:notTrueType/>
    <w:pitch w:val="default"/>
    <w:sig w:usb0="01000000" w:usb1="00000000" w:usb2="0E040001" w:usb3="00000000" w:csb0="00040000" w:csb1="00000000"/>
  </w:font>
  <w:font w:name="FZLTHK--GBK1-0">
    <w:altName w:val="新宋体"/>
    <w:panose1 w:val="00000000000000000000"/>
    <w:charset w:val="50"/>
    <w:family w:val="auto"/>
    <w:notTrueType/>
    <w:pitch w:val="default"/>
    <w:sig w:usb0="01000000" w:usb1="00000000" w:usb2="0E040001" w:usb3="00000000" w:csb0="0004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细黑一...">
    <w:altName w:val="黑体"/>
    <w:charset w:val="86"/>
    <w:family w:val="auto"/>
    <w:pitch w:val="default"/>
    <w:sig w:usb0="00000000" w:usb1="00000000" w:usb2="00000000" w:usb3="00000000" w:csb0="00040000" w:csb1="00000000"/>
  </w:font>
  <w:font w:name="Swatch it">
    <w:altName w:val="GB Pinyinok-H"/>
    <w:charset w:val="86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21" w:rsidRDefault="00816A21">
      <w:r>
        <w:separator/>
      </w:r>
    </w:p>
  </w:footnote>
  <w:footnote w:type="continuationSeparator" w:id="0">
    <w:p w:rsidR="00816A21" w:rsidRDefault="0081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8B1" w:rsidRDefault="001668B1" w:rsidP="00A5200C">
    <w:pPr>
      <w:pStyle w:val="a4"/>
      <w:jc w:val="center"/>
    </w:pPr>
    <w:r>
      <w:rPr>
        <w:noProof/>
        <w:lang w:val="en-GB"/>
      </w:rPr>
      <w:drawing>
        <wp:inline distT="0" distB="0" distL="0" distR="0">
          <wp:extent cx="2371725" cy="342900"/>
          <wp:effectExtent l="0" t="0" r="9525" b="0"/>
          <wp:docPr id="2" name="圖片 2" descr="C:\Users\Valerie\Desktop\未命名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lerie\Desktop\未命名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8B1" w:rsidRDefault="001668B1" w:rsidP="00A5200C">
    <w:pPr>
      <w:pStyle w:val="a4"/>
      <w:jc w:val="center"/>
    </w:pPr>
    <w:r>
      <w:rPr>
        <w:noProof/>
        <w:lang w:val="en-GB"/>
      </w:rPr>
      <w:drawing>
        <wp:inline distT="0" distB="0" distL="0" distR="0">
          <wp:extent cx="2371725" cy="342900"/>
          <wp:effectExtent l="0" t="0" r="9525" b="0"/>
          <wp:docPr id="3" name="圖片 3" descr="C:\Users\Valerie\Desktop\未命名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lerie\Desktop\未命名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89B4D38"/>
    <w:multiLevelType w:val="multilevel"/>
    <w:tmpl w:val="2FF65864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" w15:restartNumberingAfterBreak="0">
    <w:nsid w:val="0E55059E"/>
    <w:multiLevelType w:val="hybridMultilevel"/>
    <w:tmpl w:val="00B69188"/>
    <w:lvl w:ilvl="0" w:tplc="8C40E1A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C006B4"/>
    <w:multiLevelType w:val="hybridMultilevel"/>
    <w:tmpl w:val="9732C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1">
    <w:nsid w:val="369D510B"/>
    <w:multiLevelType w:val="hybridMultilevel"/>
    <w:tmpl w:val="B912687C"/>
    <w:lvl w:ilvl="0" w:tplc="DBF27E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1">
    <w:nsid w:val="3E0764EA"/>
    <w:multiLevelType w:val="hybridMultilevel"/>
    <w:tmpl w:val="62C0FD48"/>
    <w:lvl w:ilvl="0" w:tplc="DBF27E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EA2B3D"/>
    <w:multiLevelType w:val="hybridMultilevel"/>
    <w:tmpl w:val="3A02E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1">
    <w:nsid w:val="6D830B8E"/>
    <w:multiLevelType w:val="multilevel"/>
    <w:tmpl w:val="F608298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7" w15:restartNumberingAfterBreak="0">
    <w:nsid w:val="78BC2995"/>
    <w:multiLevelType w:val="hybridMultilevel"/>
    <w:tmpl w:val="0498B9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0C"/>
    <w:rsid w:val="00000541"/>
    <w:rsid w:val="00001DFC"/>
    <w:rsid w:val="00001F64"/>
    <w:rsid w:val="00003483"/>
    <w:rsid w:val="000038B1"/>
    <w:rsid w:val="00004196"/>
    <w:rsid w:val="00010355"/>
    <w:rsid w:val="000109FD"/>
    <w:rsid w:val="00010DFC"/>
    <w:rsid w:val="00020273"/>
    <w:rsid w:val="00023614"/>
    <w:rsid w:val="00031B4B"/>
    <w:rsid w:val="00035096"/>
    <w:rsid w:val="00035EC4"/>
    <w:rsid w:val="000440A9"/>
    <w:rsid w:val="00044A73"/>
    <w:rsid w:val="0005689A"/>
    <w:rsid w:val="0005754C"/>
    <w:rsid w:val="00071F3E"/>
    <w:rsid w:val="00072BC6"/>
    <w:rsid w:val="00073414"/>
    <w:rsid w:val="000735B3"/>
    <w:rsid w:val="0008095E"/>
    <w:rsid w:val="00084388"/>
    <w:rsid w:val="00085338"/>
    <w:rsid w:val="00086A5A"/>
    <w:rsid w:val="0008745D"/>
    <w:rsid w:val="00096324"/>
    <w:rsid w:val="00096737"/>
    <w:rsid w:val="00097188"/>
    <w:rsid w:val="000A459A"/>
    <w:rsid w:val="000A67BB"/>
    <w:rsid w:val="000A6A9B"/>
    <w:rsid w:val="000A7924"/>
    <w:rsid w:val="000A7F8E"/>
    <w:rsid w:val="000B0A25"/>
    <w:rsid w:val="000B604D"/>
    <w:rsid w:val="000B7D43"/>
    <w:rsid w:val="000B7E28"/>
    <w:rsid w:val="000C56B2"/>
    <w:rsid w:val="000D0428"/>
    <w:rsid w:val="000D07E4"/>
    <w:rsid w:val="000D2F29"/>
    <w:rsid w:val="000D5449"/>
    <w:rsid w:val="000D69D7"/>
    <w:rsid w:val="000E3AD7"/>
    <w:rsid w:val="00104214"/>
    <w:rsid w:val="00125D04"/>
    <w:rsid w:val="001325BE"/>
    <w:rsid w:val="00141266"/>
    <w:rsid w:val="001415D7"/>
    <w:rsid w:val="00146692"/>
    <w:rsid w:val="00151591"/>
    <w:rsid w:val="001570C4"/>
    <w:rsid w:val="00162EED"/>
    <w:rsid w:val="001638D0"/>
    <w:rsid w:val="001668B1"/>
    <w:rsid w:val="00167E8C"/>
    <w:rsid w:val="00170827"/>
    <w:rsid w:val="00170B05"/>
    <w:rsid w:val="00177FB7"/>
    <w:rsid w:val="001809AA"/>
    <w:rsid w:val="00191245"/>
    <w:rsid w:val="001939B6"/>
    <w:rsid w:val="001960FC"/>
    <w:rsid w:val="001A4BFC"/>
    <w:rsid w:val="001A5F8F"/>
    <w:rsid w:val="001B01BE"/>
    <w:rsid w:val="001B15F3"/>
    <w:rsid w:val="001B3CEE"/>
    <w:rsid w:val="001B5530"/>
    <w:rsid w:val="001C35F3"/>
    <w:rsid w:val="001C41CD"/>
    <w:rsid w:val="001C4F70"/>
    <w:rsid w:val="001C7601"/>
    <w:rsid w:val="001D25D9"/>
    <w:rsid w:val="001D3243"/>
    <w:rsid w:val="001E340D"/>
    <w:rsid w:val="001E51DB"/>
    <w:rsid w:val="001E616A"/>
    <w:rsid w:val="001E630B"/>
    <w:rsid w:val="001F12B0"/>
    <w:rsid w:val="001F1335"/>
    <w:rsid w:val="001F2C72"/>
    <w:rsid w:val="001F50E4"/>
    <w:rsid w:val="001F7A71"/>
    <w:rsid w:val="002259A7"/>
    <w:rsid w:val="002273DA"/>
    <w:rsid w:val="00231721"/>
    <w:rsid w:val="002356FE"/>
    <w:rsid w:val="00241206"/>
    <w:rsid w:val="00241FD3"/>
    <w:rsid w:val="00250756"/>
    <w:rsid w:val="002557DC"/>
    <w:rsid w:val="00261517"/>
    <w:rsid w:val="002615EA"/>
    <w:rsid w:val="0026281E"/>
    <w:rsid w:val="00267A8D"/>
    <w:rsid w:val="00273B43"/>
    <w:rsid w:val="00273C3F"/>
    <w:rsid w:val="00275EFA"/>
    <w:rsid w:val="00275F6B"/>
    <w:rsid w:val="00280877"/>
    <w:rsid w:val="00282370"/>
    <w:rsid w:val="00284BDE"/>
    <w:rsid w:val="00285652"/>
    <w:rsid w:val="0028604B"/>
    <w:rsid w:val="00290681"/>
    <w:rsid w:val="0029105F"/>
    <w:rsid w:val="00292FEE"/>
    <w:rsid w:val="00296149"/>
    <w:rsid w:val="002B1935"/>
    <w:rsid w:val="002B740A"/>
    <w:rsid w:val="002C29A1"/>
    <w:rsid w:val="002C2CC1"/>
    <w:rsid w:val="002D329C"/>
    <w:rsid w:val="002D7596"/>
    <w:rsid w:val="002F4F63"/>
    <w:rsid w:val="002F4F6B"/>
    <w:rsid w:val="00301710"/>
    <w:rsid w:val="00306459"/>
    <w:rsid w:val="00312977"/>
    <w:rsid w:val="00315501"/>
    <w:rsid w:val="00321D43"/>
    <w:rsid w:val="00326253"/>
    <w:rsid w:val="00340DFD"/>
    <w:rsid w:val="00344034"/>
    <w:rsid w:val="003477E0"/>
    <w:rsid w:val="0034787C"/>
    <w:rsid w:val="00357F4E"/>
    <w:rsid w:val="00360BB4"/>
    <w:rsid w:val="00363BCD"/>
    <w:rsid w:val="00365971"/>
    <w:rsid w:val="00376904"/>
    <w:rsid w:val="00376B78"/>
    <w:rsid w:val="003810F1"/>
    <w:rsid w:val="00381561"/>
    <w:rsid w:val="003821A0"/>
    <w:rsid w:val="00387C67"/>
    <w:rsid w:val="003913DC"/>
    <w:rsid w:val="003A27D4"/>
    <w:rsid w:val="003A3C93"/>
    <w:rsid w:val="003A4EE9"/>
    <w:rsid w:val="003A60CB"/>
    <w:rsid w:val="003B0425"/>
    <w:rsid w:val="003B06B5"/>
    <w:rsid w:val="003B2793"/>
    <w:rsid w:val="003B2D1D"/>
    <w:rsid w:val="003D4DCB"/>
    <w:rsid w:val="003D655B"/>
    <w:rsid w:val="003E1FC8"/>
    <w:rsid w:val="003E521D"/>
    <w:rsid w:val="003E6947"/>
    <w:rsid w:val="003E7017"/>
    <w:rsid w:val="003F131A"/>
    <w:rsid w:val="003F1488"/>
    <w:rsid w:val="003F1557"/>
    <w:rsid w:val="003F284F"/>
    <w:rsid w:val="003F3131"/>
    <w:rsid w:val="003F621D"/>
    <w:rsid w:val="00401A36"/>
    <w:rsid w:val="00402BCA"/>
    <w:rsid w:val="00406788"/>
    <w:rsid w:val="004107BA"/>
    <w:rsid w:val="00411734"/>
    <w:rsid w:val="0042051D"/>
    <w:rsid w:val="00423ADB"/>
    <w:rsid w:val="0042407D"/>
    <w:rsid w:val="00424356"/>
    <w:rsid w:val="004257FD"/>
    <w:rsid w:val="004264EF"/>
    <w:rsid w:val="00426E55"/>
    <w:rsid w:val="00427711"/>
    <w:rsid w:val="00430560"/>
    <w:rsid w:val="00431472"/>
    <w:rsid w:val="00431A9B"/>
    <w:rsid w:val="0043318A"/>
    <w:rsid w:val="00434E5D"/>
    <w:rsid w:val="00436064"/>
    <w:rsid w:val="00437E38"/>
    <w:rsid w:val="00441BE1"/>
    <w:rsid w:val="0044265A"/>
    <w:rsid w:val="004429CD"/>
    <w:rsid w:val="00444479"/>
    <w:rsid w:val="0044766C"/>
    <w:rsid w:val="004477DA"/>
    <w:rsid w:val="00452AC7"/>
    <w:rsid w:val="00455EDF"/>
    <w:rsid w:val="00464BC5"/>
    <w:rsid w:val="00464FC8"/>
    <w:rsid w:val="00474A3F"/>
    <w:rsid w:val="004761F7"/>
    <w:rsid w:val="0048299A"/>
    <w:rsid w:val="0048540F"/>
    <w:rsid w:val="00487F09"/>
    <w:rsid w:val="00490776"/>
    <w:rsid w:val="00494E84"/>
    <w:rsid w:val="004954C6"/>
    <w:rsid w:val="00495C9B"/>
    <w:rsid w:val="00497F0C"/>
    <w:rsid w:val="004A23EE"/>
    <w:rsid w:val="004A5C5A"/>
    <w:rsid w:val="004A5C9A"/>
    <w:rsid w:val="004A67B6"/>
    <w:rsid w:val="004B0711"/>
    <w:rsid w:val="004B3014"/>
    <w:rsid w:val="004B3BA8"/>
    <w:rsid w:val="004C71D6"/>
    <w:rsid w:val="004E6851"/>
    <w:rsid w:val="004F0AD5"/>
    <w:rsid w:val="004F0BA5"/>
    <w:rsid w:val="004F3B6B"/>
    <w:rsid w:val="004F65FF"/>
    <w:rsid w:val="00500720"/>
    <w:rsid w:val="005009EF"/>
    <w:rsid w:val="00502423"/>
    <w:rsid w:val="0050322F"/>
    <w:rsid w:val="005037A1"/>
    <w:rsid w:val="00506E9C"/>
    <w:rsid w:val="005112F5"/>
    <w:rsid w:val="005171F3"/>
    <w:rsid w:val="0052357E"/>
    <w:rsid w:val="0052459A"/>
    <w:rsid w:val="0052788A"/>
    <w:rsid w:val="00527EB3"/>
    <w:rsid w:val="00530D46"/>
    <w:rsid w:val="00530DD8"/>
    <w:rsid w:val="00535015"/>
    <w:rsid w:val="00535AA2"/>
    <w:rsid w:val="00537A9B"/>
    <w:rsid w:val="005456D3"/>
    <w:rsid w:val="005460C3"/>
    <w:rsid w:val="00550141"/>
    <w:rsid w:val="00550FCD"/>
    <w:rsid w:val="00554E6C"/>
    <w:rsid w:val="0055653D"/>
    <w:rsid w:val="00557345"/>
    <w:rsid w:val="00564FE2"/>
    <w:rsid w:val="00567549"/>
    <w:rsid w:val="00570F8F"/>
    <w:rsid w:val="005751EF"/>
    <w:rsid w:val="00577B12"/>
    <w:rsid w:val="0058051B"/>
    <w:rsid w:val="00580A40"/>
    <w:rsid w:val="00581832"/>
    <w:rsid w:val="00584098"/>
    <w:rsid w:val="0058634B"/>
    <w:rsid w:val="00592FBF"/>
    <w:rsid w:val="005933E4"/>
    <w:rsid w:val="005964BA"/>
    <w:rsid w:val="00597CD6"/>
    <w:rsid w:val="005A2DE9"/>
    <w:rsid w:val="005A53BC"/>
    <w:rsid w:val="005B0D3F"/>
    <w:rsid w:val="005B5BAB"/>
    <w:rsid w:val="005B64D5"/>
    <w:rsid w:val="005C0E29"/>
    <w:rsid w:val="005C1016"/>
    <w:rsid w:val="005C2B79"/>
    <w:rsid w:val="005C5471"/>
    <w:rsid w:val="005C6B37"/>
    <w:rsid w:val="005D49E3"/>
    <w:rsid w:val="005D50F8"/>
    <w:rsid w:val="005E05C4"/>
    <w:rsid w:val="005E2933"/>
    <w:rsid w:val="005F1394"/>
    <w:rsid w:val="005F143B"/>
    <w:rsid w:val="0060197B"/>
    <w:rsid w:val="0060380D"/>
    <w:rsid w:val="006040E6"/>
    <w:rsid w:val="00606886"/>
    <w:rsid w:val="006140BA"/>
    <w:rsid w:val="00617A12"/>
    <w:rsid w:val="00623AFF"/>
    <w:rsid w:val="00626B4B"/>
    <w:rsid w:val="00631236"/>
    <w:rsid w:val="00631A63"/>
    <w:rsid w:val="00631CEC"/>
    <w:rsid w:val="00632089"/>
    <w:rsid w:val="00632D44"/>
    <w:rsid w:val="006370DE"/>
    <w:rsid w:val="00643C09"/>
    <w:rsid w:val="00644879"/>
    <w:rsid w:val="0064508C"/>
    <w:rsid w:val="00645DAB"/>
    <w:rsid w:val="006507A4"/>
    <w:rsid w:val="006532DE"/>
    <w:rsid w:val="006549C2"/>
    <w:rsid w:val="00654B40"/>
    <w:rsid w:val="0065632E"/>
    <w:rsid w:val="00665F1C"/>
    <w:rsid w:val="006700C1"/>
    <w:rsid w:val="006703AD"/>
    <w:rsid w:val="00673AD8"/>
    <w:rsid w:val="00676FE1"/>
    <w:rsid w:val="00681CD5"/>
    <w:rsid w:val="00684D02"/>
    <w:rsid w:val="006901FE"/>
    <w:rsid w:val="006904D1"/>
    <w:rsid w:val="00690617"/>
    <w:rsid w:val="006A0B28"/>
    <w:rsid w:val="006A0B2A"/>
    <w:rsid w:val="006A0C26"/>
    <w:rsid w:val="006A5122"/>
    <w:rsid w:val="006A7C8D"/>
    <w:rsid w:val="006B0D7D"/>
    <w:rsid w:val="006B10E2"/>
    <w:rsid w:val="006B4D33"/>
    <w:rsid w:val="006C0CB4"/>
    <w:rsid w:val="006C4812"/>
    <w:rsid w:val="006C6203"/>
    <w:rsid w:val="006C6A4A"/>
    <w:rsid w:val="006C6C79"/>
    <w:rsid w:val="006D112C"/>
    <w:rsid w:val="006D5AF5"/>
    <w:rsid w:val="006D6074"/>
    <w:rsid w:val="006D782F"/>
    <w:rsid w:val="006D7C02"/>
    <w:rsid w:val="006E4BFD"/>
    <w:rsid w:val="006E5170"/>
    <w:rsid w:val="006E7543"/>
    <w:rsid w:val="006E7A3D"/>
    <w:rsid w:val="006F01ED"/>
    <w:rsid w:val="006F0C9E"/>
    <w:rsid w:val="006F1E6D"/>
    <w:rsid w:val="006F31D3"/>
    <w:rsid w:val="006F3362"/>
    <w:rsid w:val="006F526F"/>
    <w:rsid w:val="00701798"/>
    <w:rsid w:val="007066F2"/>
    <w:rsid w:val="007067B3"/>
    <w:rsid w:val="00707BBB"/>
    <w:rsid w:val="00711FC9"/>
    <w:rsid w:val="00715B39"/>
    <w:rsid w:val="00716F6C"/>
    <w:rsid w:val="007200E7"/>
    <w:rsid w:val="0072141B"/>
    <w:rsid w:val="0072245C"/>
    <w:rsid w:val="0072722A"/>
    <w:rsid w:val="0073203F"/>
    <w:rsid w:val="00732854"/>
    <w:rsid w:val="007410C9"/>
    <w:rsid w:val="00742C03"/>
    <w:rsid w:val="00746E57"/>
    <w:rsid w:val="00747B98"/>
    <w:rsid w:val="00752718"/>
    <w:rsid w:val="0075377F"/>
    <w:rsid w:val="0075413A"/>
    <w:rsid w:val="00755828"/>
    <w:rsid w:val="007614E7"/>
    <w:rsid w:val="00764705"/>
    <w:rsid w:val="00764AF5"/>
    <w:rsid w:val="007656D1"/>
    <w:rsid w:val="00766DB6"/>
    <w:rsid w:val="00770E55"/>
    <w:rsid w:val="0077182D"/>
    <w:rsid w:val="00773362"/>
    <w:rsid w:val="0077551E"/>
    <w:rsid w:val="00775A90"/>
    <w:rsid w:val="0077729E"/>
    <w:rsid w:val="00781C03"/>
    <w:rsid w:val="0078782A"/>
    <w:rsid w:val="0079506C"/>
    <w:rsid w:val="007A3B74"/>
    <w:rsid w:val="007A46CF"/>
    <w:rsid w:val="007A668E"/>
    <w:rsid w:val="007B094F"/>
    <w:rsid w:val="007B0CF7"/>
    <w:rsid w:val="007B1B06"/>
    <w:rsid w:val="007C0535"/>
    <w:rsid w:val="007C23FD"/>
    <w:rsid w:val="007C3248"/>
    <w:rsid w:val="007C5A54"/>
    <w:rsid w:val="007D08A6"/>
    <w:rsid w:val="007D0A6E"/>
    <w:rsid w:val="007D1375"/>
    <w:rsid w:val="007D3243"/>
    <w:rsid w:val="007D4384"/>
    <w:rsid w:val="007D5AE9"/>
    <w:rsid w:val="007D762D"/>
    <w:rsid w:val="007E114A"/>
    <w:rsid w:val="007E214E"/>
    <w:rsid w:val="0080179B"/>
    <w:rsid w:val="008023BF"/>
    <w:rsid w:val="00806C70"/>
    <w:rsid w:val="008112A6"/>
    <w:rsid w:val="0081402B"/>
    <w:rsid w:val="008153EB"/>
    <w:rsid w:val="00816A21"/>
    <w:rsid w:val="008219B7"/>
    <w:rsid w:val="008220B6"/>
    <w:rsid w:val="008232E7"/>
    <w:rsid w:val="008237BE"/>
    <w:rsid w:val="008368D0"/>
    <w:rsid w:val="008409B5"/>
    <w:rsid w:val="008567CF"/>
    <w:rsid w:val="0085705F"/>
    <w:rsid w:val="00857235"/>
    <w:rsid w:val="008574C1"/>
    <w:rsid w:val="00857DF0"/>
    <w:rsid w:val="008628EC"/>
    <w:rsid w:val="00864BE0"/>
    <w:rsid w:val="008716BB"/>
    <w:rsid w:val="00871D40"/>
    <w:rsid w:val="00871F33"/>
    <w:rsid w:val="00874BC4"/>
    <w:rsid w:val="008765B9"/>
    <w:rsid w:val="008800F7"/>
    <w:rsid w:val="00886645"/>
    <w:rsid w:val="008874DA"/>
    <w:rsid w:val="008A0BC1"/>
    <w:rsid w:val="008A5671"/>
    <w:rsid w:val="008A5CC2"/>
    <w:rsid w:val="008A609D"/>
    <w:rsid w:val="008A6B17"/>
    <w:rsid w:val="008A754B"/>
    <w:rsid w:val="008B18B9"/>
    <w:rsid w:val="008C10DE"/>
    <w:rsid w:val="008C50B5"/>
    <w:rsid w:val="008C55D6"/>
    <w:rsid w:val="008C5701"/>
    <w:rsid w:val="008D5153"/>
    <w:rsid w:val="008D6D84"/>
    <w:rsid w:val="008E1109"/>
    <w:rsid w:val="008E1A6B"/>
    <w:rsid w:val="008E56C8"/>
    <w:rsid w:val="008F207F"/>
    <w:rsid w:val="008F3762"/>
    <w:rsid w:val="00902520"/>
    <w:rsid w:val="00903B2D"/>
    <w:rsid w:val="00904DFD"/>
    <w:rsid w:val="0090562C"/>
    <w:rsid w:val="009132CB"/>
    <w:rsid w:val="009135D1"/>
    <w:rsid w:val="00915DB5"/>
    <w:rsid w:val="0092017F"/>
    <w:rsid w:val="009201F4"/>
    <w:rsid w:val="009276A5"/>
    <w:rsid w:val="00933DFA"/>
    <w:rsid w:val="00934622"/>
    <w:rsid w:val="00935402"/>
    <w:rsid w:val="00940EC5"/>
    <w:rsid w:val="00942757"/>
    <w:rsid w:val="00943FB8"/>
    <w:rsid w:val="00945A7C"/>
    <w:rsid w:val="00947FE0"/>
    <w:rsid w:val="00955390"/>
    <w:rsid w:val="00956281"/>
    <w:rsid w:val="00961C04"/>
    <w:rsid w:val="009639D1"/>
    <w:rsid w:val="00964FD7"/>
    <w:rsid w:val="0096554B"/>
    <w:rsid w:val="009661CA"/>
    <w:rsid w:val="009709AD"/>
    <w:rsid w:val="00970C78"/>
    <w:rsid w:val="00972723"/>
    <w:rsid w:val="0097278E"/>
    <w:rsid w:val="00973991"/>
    <w:rsid w:val="00984FE9"/>
    <w:rsid w:val="00987E4A"/>
    <w:rsid w:val="00995994"/>
    <w:rsid w:val="00995C52"/>
    <w:rsid w:val="0099764D"/>
    <w:rsid w:val="009B55CA"/>
    <w:rsid w:val="009B70E3"/>
    <w:rsid w:val="009D05B9"/>
    <w:rsid w:val="009D7097"/>
    <w:rsid w:val="009E1374"/>
    <w:rsid w:val="009E2922"/>
    <w:rsid w:val="009E5768"/>
    <w:rsid w:val="009E790B"/>
    <w:rsid w:val="009F0379"/>
    <w:rsid w:val="009F2E0B"/>
    <w:rsid w:val="009F6F0D"/>
    <w:rsid w:val="00A01D84"/>
    <w:rsid w:val="00A0550D"/>
    <w:rsid w:val="00A070A9"/>
    <w:rsid w:val="00A106B0"/>
    <w:rsid w:val="00A12BF8"/>
    <w:rsid w:val="00A14CA0"/>
    <w:rsid w:val="00A16A7B"/>
    <w:rsid w:val="00A227E5"/>
    <w:rsid w:val="00A27332"/>
    <w:rsid w:val="00A31046"/>
    <w:rsid w:val="00A32847"/>
    <w:rsid w:val="00A32A16"/>
    <w:rsid w:val="00A34758"/>
    <w:rsid w:val="00A34915"/>
    <w:rsid w:val="00A3684F"/>
    <w:rsid w:val="00A3779D"/>
    <w:rsid w:val="00A45AAB"/>
    <w:rsid w:val="00A50CBE"/>
    <w:rsid w:val="00A5200C"/>
    <w:rsid w:val="00A53060"/>
    <w:rsid w:val="00A56A5F"/>
    <w:rsid w:val="00A57A31"/>
    <w:rsid w:val="00A60E17"/>
    <w:rsid w:val="00A64934"/>
    <w:rsid w:val="00A64AC9"/>
    <w:rsid w:val="00A6679D"/>
    <w:rsid w:val="00A66CCC"/>
    <w:rsid w:val="00A72A56"/>
    <w:rsid w:val="00A80BB5"/>
    <w:rsid w:val="00A821FD"/>
    <w:rsid w:val="00A82249"/>
    <w:rsid w:val="00A82817"/>
    <w:rsid w:val="00A83755"/>
    <w:rsid w:val="00A94CBA"/>
    <w:rsid w:val="00A96297"/>
    <w:rsid w:val="00AA7EDC"/>
    <w:rsid w:val="00AB0957"/>
    <w:rsid w:val="00AC2224"/>
    <w:rsid w:val="00AC5190"/>
    <w:rsid w:val="00AD427C"/>
    <w:rsid w:val="00AD4607"/>
    <w:rsid w:val="00AD4970"/>
    <w:rsid w:val="00AE1B96"/>
    <w:rsid w:val="00AE4DF7"/>
    <w:rsid w:val="00AE696F"/>
    <w:rsid w:val="00AF24B6"/>
    <w:rsid w:val="00AF3C62"/>
    <w:rsid w:val="00AF5803"/>
    <w:rsid w:val="00AF5D1D"/>
    <w:rsid w:val="00AF61A6"/>
    <w:rsid w:val="00B00549"/>
    <w:rsid w:val="00B0255B"/>
    <w:rsid w:val="00B0436D"/>
    <w:rsid w:val="00B04CA8"/>
    <w:rsid w:val="00B070CA"/>
    <w:rsid w:val="00B12E8A"/>
    <w:rsid w:val="00B1627D"/>
    <w:rsid w:val="00B213BA"/>
    <w:rsid w:val="00B217CD"/>
    <w:rsid w:val="00B2342F"/>
    <w:rsid w:val="00B238B5"/>
    <w:rsid w:val="00B51A09"/>
    <w:rsid w:val="00B542C9"/>
    <w:rsid w:val="00B54378"/>
    <w:rsid w:val="00B57F13"/>
    <w:rsid w:val="00B615FC"/>
    <w:rsid w:val="00B634AF"/>
    <w:rsid w:val="00B64BDC"/>
    <w:rsid w:val="00B65CF9"/>
    <w:rsid w:val="00B65E72"/>
    <w:rsid w:val="00B73B54"/>
    <w:rsid w:val="00B74C56"/>
    <w:rsid w:val="00B85CD6"/>
    <w:rsid w:val="00B90635"/>
    <w:rsid w:val="00B93A8D"/>
    <w:rsid w:val="00B94C25"/>
    <w:rsid w:val="00B97A71"/>
    <w:rsid w:val="00BA36AD"/>
    <w:rsid w:val="00BA3F91"/>
    <w:rsid w:val="00BB29B0"/>
    <w:rsid w:val="00BC03CF"/>
    <w:rsid w:val="00BC4958"/>
    <w:rsid w:val="00BD4002"/>
    <w:rsid w:val="00BD55F1"/>
    <w:rsid w:val="00BD57A4"/>
    <w:rsid w:val="00BD5A96"/>
    <w:rsid w:val="00BD6742"/>
    <w:rsid w:val="00BD6EC5"/>
    <w:rsid w:val="00BE671E"/>
    <w:rsid w:val="00BE6F88"/>
    <w:rsid w:val="00BF2CF7"/>
    <w:rsid w:val="00BF35AB"/>
    <w:rsid w:val="00BF5D8A"/>
    <w:rsid w:val="00BF703D"/>
    <w:rsid w:val="00C01DC0"/>
    <w:rsid w:val="00C029F2"/>
    <w:rsid w:val="00C13410"/>
    <w:rsid w:val="00C16FB2"/>
    <w:rsid w:val="00C20396"/>
    <w:rsid w:val="00C22902"/>
    <w:rsid w:val="00C22A4D"/>
    <w:rsid w:val="00C32027"/>
    <w:rsid w:val="00C404B9"/>
    <w:rsid w:val="00C42052"/>
    <w:rsid w:val="00C42FA2"/>
    <w:rsid w:val="00C46085"/>
    <w:rsid w:val="00C51DB2"/>
    <w:rsid w:val="00C63E5F"/>
    <w:rsid w:val="00C65DBB"/>
    <w:rsid w:val="00C71D1B"/>
    <w:rsid w:val="00C731E8"/>
    <w:rsid w:val="00C74324"/>
    <w:rsid w:val="00C805F7"/>
    <w:rsid w:val="00CA1895"/>
    <w:rsid w:val="00CA1E26"/>
    <w:rsid w:val="00CA26C5"/>
    <w:rsid w:val="00CA3E4F"/>
    <w:rsid w:val="00CA5808"/>
    <w:rsid w:val="00CB1D57"/>
    <w:rsid w:val="00CB4C70"/>
    <w:rsid w:val="00CB5EAE"/>
    <w:rsid w:val="00CC04BF"/>
    <w:rsid w:val="00CC1E41"/>
    <w:rsid w:val="00CC22E3"/>
    <w:rsid w:val="00CC7A3F"/>
    <w:rsid w:val="00CC7A43"/>
    <w:rsid w:val="00CD06D3"/>
    <w:rsid w:val="00CD2526"/>
    <w:rsid w:val="00CE0795"/>
    <w:rsid w:val="00CE7689"/>
    <w:rsid w:val="00CF4996"/>
    <w:rsid w:val="00CF4A78"/>
    <w:rsid w:val="00CF6EC4"/>
    <w:rsid w:val="00D05C36"/>
    <w:rsid w:val="00D17095"/>
    <w:rsid w:val="00D17C04"/>
    <w:rsid w:val="00D22164"/>
    <w:rsid w:val="00D231C0"/>
    <w:rsid w:val="00D26329"/>
    <w:rsid w:val="00D2695D"/>
    <w:rsid w:val="00D30F28"/>
    <w:rsid w:val="00D32AC0"/>
    <w:rsid w:val="00D36E56"/>
    <w:rsid w:val="00D371E6"/>
    <w:rsid w:val="00D46DE7"/>
    <w:rsid w:val="00D514C6"/>
    <w:rsid w:val="00D51EBB"/>
    <w:rsid w:val="00D5549F"/>
    <w:rsid w:val="00D62810"/>
    <w:rsid w:val="00D62F5C"/>
    <w:rsid w:val="00D63AF3"/>
    <w:rsid w:val="00D63E47"/>
    <w:rsid w:val="00D674C0"/>
    <w:rsid w:val="00D67762"/>
    <w:rsid w:val="00D678A5"/>
    <w:rsid w:val="00D7797D"/>
    <w:rsid w:val="00D82CAE"/>
    <w:rsid w:val="00D86D60"/>
    <w:rsid w:val="00D92D1D"/>
    <w:rsid w:val="00D971C0"/>
    <w:rsid w:val="00DA098E"/>
    <w:rsid w:val="00DA40BA"/>
    <w:rsid w:val="00DA519A"/>
    <w:rsid w:val="00DA60E9"/>
    <w:rsid w:val="00DA7EC6"/>
    <w:rsid w:val="00DB1BD1"/>
    <w:rsid w:val="00DB1EC7"/>
    <w:rsid w:val="00DB2945"/>
    <w:rsid w:val="00DB312D"/>
    <w:rsid w:val="00DB796A"/>
    <w:rsid w:val="00DC2B05"/>
    <w:rsid w:val="00DD03E2"/>
    <w:rsid w:val="00DD24D7"/>
    <w:rsid w:val="00DE03AB"/>
    <w:rsid w:val="00DE0BF6"/>
    <w:rsid w:val="00DE3B7B"/>
    <w:rsid w:val="00DE70C1"/>
    <w:rsid w:val="00DE7197"/>
    <w:rsid w:val="00DF3F5D"/>
    <w:rsid w:val="00E00377"/>
    <w:rsid w:val="00E01DB7"/>
    <w:rsid w:val="00E15C2B"/>
    <w:rsid w:val="00E16B06"/>
    <w:rsid w:val="00E205F9"/>
    <w:rsid w:val="00E22396"/>
    <w:rsid w:val="00E30F7A"/>
    <w:rsid w:val="00E32D2C"/>
    <w:rsid w:val="00E46704"/>
    <w:rsid w:val="00E50A84"/>
    <w:rsid w:val="00E6130B"/>
    <w:rsid w:val="00E624E7"/>
    <w:rsid w:val="00E63800"/>
    <w:rsid w:val="00E65BFB"/>
    <w:rsid w:val="00E7163D"/>
    <w:rsid w:val="00E72E28"/>
    <w:rsid w:val="00E76B67"/>
    <w:rsid w:val="00E77289"/>
    <w:rsid w:val="00E7786C"/>
    <w:rsid w:val="00E803D3"/>
    <w:rsid w:val="00E92795"/>
    <w:rsid w:val="00E976BA"/>
    <w:rsid w:val="00E979D6"/>
    <w:rsid w:val="00EA5119"/>
    <w:rsid w:val="00EA6612"/>
    <w:rsid w:val="00EA6C7E"/>
    <w:rsid w:val="00EB21CB"/>
    <w:rsid w:val="00EC0581"/>
    <w:rsid w:val="00EC2A08"/>
    <w:rsid w:val="00EC4B83"/>
    <w:rsid w:val="00EC7135"/>
    <w:rsid w:val="00ED22B7"/>
    <w:rsid w:val="00ED4A38"/>
    <w:rsid w:val="00ED7BCF"/>
    <w:rsid w:val="00EE17B9"/>
    <w:rsid w:val="00EE2163"/>
    <w:rsid w:val="00EE6735"/>
    <w:rsid w:val="00EF04B8"/>
    <w:rsid w:val="00EF2733"/>
    <w:rsid w:val="00EF5EB6"/>
    <w:rsid w:val="00EF765A"/>
    <w:rsid w:val="00F05198"/>
    <w:rsid w:val="00F07C85"/>
    <w:rsid w:val="00F1511D"/>
    <w:rsid w:val="00F17A99"/>
    <w:rsid w:val="00F20CF2"/>
    <w:rsid w:val="00F239C0"/>
    <w:rsid w:val="00F24979"/>
    <w:rsid w:val="00F2683C"/>
    <w:rsid w:val="00F352E9"/>
    <w:rsid w:val="00F42236"/>
    <w:rsid w:val="00F443F5"/>
    <w:rsid w:val="00F51FAA"/>
    <w:rsid w:val="00F53352"/>
    <w:rsid w:val="00F60E96"/>
    <w:rsid w:val="00F6220D"/>
    <w:rsid w:val="00F64107"/>
    <w:rsid w:val="00F650A2"/>
    <w:rsid w:val="00F70D84"/>
    <w:rsid w:val="00F71347"/>
    <w:rsid w:val="00F72B7C"/>
    <w:rsid w:val="00F76DD2"/>
    <w:rsid w:val="00F779C8"/>
    <w:rsid w:val="00F801AA"/>
    <w:rsid w:val="00F8773F"/>
    <w:rsid w:val="00F90444"/>
    <w:rsid w:val="00FA1905"/>
    <w:rsid w:val="00FA3BCF"/>
    <w:rsid w:val="00FA3FD6"/>
    <w:rsid w:val="00FA6E85"/>
    <w:rsid w:val="00FB2B57"/>
    <w:rsid w:val="00FC38A8"/>
    <w:rsid w:val="00FD045D"/>
    <w:rsid w:val="00FD3F69"/>
    <w:rsid w:val="00FD6CC8"/>
    <w:rsid w:val="00FF077D"/>
    <w:rsid w:val="00FF2EE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2BEAE4-07D2-4361-9311-9824F741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5B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/>
    </w:rPr>
  </w:style>
  <w:style w:type="paragraph" w:styleId="2">
    <w:name w:val="heading 2"/>
    <w:basedOn w:val="a"/>
    <w:qFormat/>
    <w:rsid w:val="009709AD"/>
    <w:pPr>
      <w:widowControl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74BC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" w:hAnsi="Arial" w:cs="Arial"/>
      <w:sz w:val="22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MingLiU+2+1" w:eastAsia="PMingLiU+2+1"/>
      <w:color w:val="000000"/>
      <w:sz w:val="24"/>
      <w:szCs w:val="24"/>
    </w:rPr>
  </w:style>
  <w:style w:type="paragraph" w:styleId="a4">
    <w:name w:val="header"/>
    <w:basedOn w:val="a"/>
    <w:rsid w:val="00A52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A52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39"/>
    <w:rsid w:val="00933D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semiHidden/>
    <w:rsid w:val="00933DFA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aa">
    <w:name w:val="Balloon Text"/>
    <w:basedOn w:val="a"/>
    <w:semiHidden/>
    <w:rsid w:val="00FA3BCF"/>
    <w:rPr>
      <w:rFonts w:ascii="Arial" w:hAnsi="Arial"/>
      <w:sz w:val="18"/>
      <w:szCs w:val="18"/>
    </w:rPr>
  </w:style>
  <w:style w:type="character" w:customStyle="1" w:styleId="b">
    <w:name w:val="b"/>
    <w:basedOn w:val="a0"/>
    <w:rsid w:val="005933E4"/>
  </w:style>
  <w:style w:type="paragraph" w:styleId="z-">
    <w:name w:val="HTML Top of Form"/>
    <w:basedOn w:val="a"/>
    <w:next w:val="a"/>
    <w:hidden/>
    <w:rsid w:val="00163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163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b">
    <w:name w:val="Hyperlink"/>
    <w:rsid w:val="006B10E2"/>
    <w:rPr>
      <w:color w:val="0000FF"/>
      <w:u w:val="single"/>
    </w:rPr>
  </w:style>
  <w:style w:type="paragraph" w:styleId="ac">
    <w:name w:val="Plain Text"/>
    <w:basedOn w:val="a"/>
    <w:link w:val="ad"/>
    <w:rsid w:val="00B73B54"/>
    <w:rPr>
      <w:rFonts w:ascii="細明體" w:eastAsia="細明體" w:hAnsi="Courier New"/>
      <w:lang w:val="x-none"/>
    </w:rPr>
  </w:style>
  <w:style w:type="character" w:customStyle="1" w:styleId="ad">
    <w:name w:val="純文字 字元"/>
    <w:link w:val="ac"/>
    <w:rsid w:val="00B73B54"/>
    <w:rPr>
      <w:rFonts w:ascii="細明體" w:eastAsia="細明體" w:hAnsi="Courier New" w:cs="Courier New"/>
      <w:kern w:val="2"/>
      <w:sz w:val="24"/>
      <w:szCs w:val="24"/>
      <w:lang w:eastAsia="zh-TW"/>
    </w:rPr>
  </w:style>
  <w:style w:type="paragraph" w:styleId="ae">
    <w:name w:val="List Paragraph"/>
    <w:basedOn w:val="a"/>
    <w:uiPriority w:val="34"/>
    <w:qFormat/>
    <w:rsid w:val="00A12BF8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customStyle="1" w:styleId="af">
    <w:name w:val="[ª˘±æ∂Œ¬‰]"/>
    <w:basedOn w:val="a"/>
    <w:rsid w:val="00C404B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STXihei" w:eastAsia="STXihei" w:hAnsi="STXihei"/>
      <w:color w:val="000000"/>
      <w:kern w:val="0"/>
      <w:lang w:eastAsia="zh-CN"/>
    </w:rPr>
  </w:style>
  <w:style w:type="paragraph" w:customStyle="1" w:styleId="11">
    <w:name w:val="ƒ⁄Œƒ£≠1£≠¿ºÕ§ÀŒ"/>
    <w:basedOn w:val="a"/>
    <w:rsid w:val="00C404B9"/>
    <w:pPr>
      <w:autoSpaceDE w:val="0"/>
      <w:autoSpaceDN w:val="0"/>
      <w:adjustRightInd w:val="0"/>
      <w:spacing w:line="390" w:lineRule="atLeast"/>
      <w:ind w:firstLine="408"/>
      <w:jc w:val="both"/>
      <w:textAlignment w:val="center"/>
    </w:pPr>
    <w:rPr>
      <w:rFonts w:ascii="ATC-*Zekton*0020*+*65b96b635170" w:eastAsia="ATC-*Zekton*0020*+*65b96b635170" w:hAnsi="ATC-*Zekton*0020*+*65b96b635170"/>
      <w:color w:val="000000"/>
      <w:kern w:val="0"/>
      <w:sz w:val="20"/>
      <w:szCs w:val="20"/>
      <w:lang w:eastAsia="zh-CN"/>
    </w:rPr>
  </w:style>
  <w:style w:type="paragraph" w:customStyle="1" w:styleId="af0">
    <w:name w:val="ƒ⁄Œƒ£≠±ÍÃ‚"/>
    <w:basedOn w:val="11"/>
    <w:rsid w:val="00C404B9"/>
    <w:pPr>
      <w:ind w:firstLine="0"/>
    </w:pPr>
    <w:rPr>
      <w:rFonts w:ascii="FZLTHK--GBK1-0" w:eastAsia="FZLTHK--GBK1-0" w:hAnsi="FZLTHK--GBK1-0"/>
      <w:sz w:val="22"/>
      <w:szCs w:val="22"/>
    </w:rPr>
  </w:style>
  <w:style w:type="paragraph" w:styleId="Web">
    <w:name w:val="Normal (Web)"/>
    <w:basedOn w:val="a"/>
    <w:uiPriority w:val="99"/>
    <w:unhideWhenUsed/>
    <w:rsid w:val="00C404B9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styleId="af1">
    <w:name w:val="Strong"/>
    <w:uiPriority w:val="22"/>
    <w:qFormat/>
    <w:rsid w:val="00DD03E2"/>
    <w:rPr>
      <w:b/>
    </w:rPr>
  </w:style>
  <w:style w:type="character" w:customStyle="1" w:styleId="bt">
    <w:name w:val="bt"/>
    <w:rsid w:val="00DD03E2"/>
  </w:style>
  <w:style w:type="character" w:customStyle="1" w:styleId="tpccontent">
    <w:name w:val="tpc_content"/>
    <w:rsid w:val="00DD03E2"/>
  </w:style>
  <w:style w:type="paragraph" w:styleId="31">
    <w:name w:val="toc 3"/>
    <w:basedOn w:val="a"/>
    <w:next w:val="a"/>
    <w:autoRedefine/>
    <w:rsid w:val="00273C3F"/>
    <w:pPr>
      <w:ind w:leftChars="400" w:left="840"/>
      <w:jc w:val="both"/>
    </w:pPr>
    <w:rPr>
      <w:rFonts w:eastAsia="SimSun"/>
      <w:sz w:val="21"/>
      <w:lang w:eastAsia="zh-CN"/>
    </w:rPr>
  </w:style>
  <w:style w:type="paragraph" w:styleId="12">
    <w:name w:val="toc 1"/>
    <w:basedOn w:val="a"/>
    <w:next w:val="a"/>
    <w:autoRedefine/>
    <w:rsid w:val="00273C3F"/>
    <w:pPr>
      <w:tabs>
        <w:tab w:val="right" w:leader="dot" w:pos="8296"/>
      </w:tabs>
      <w:spacing w:line="360" w:lineRule="auto"/>
      <w:jc w:val="center"/>
    </w:pPr>
    <w:rPr>
      <w:rFonts w:ascii="SimSun" w:hAnsi="SimSun"/>
      <w:b/>
      <w:noProof/>
      <w:color w:val="000000"/>
      <w:spacing w:val="22"/>
      <w:sz w:val="28"/>
      <w:szCs w:val="28"/>
    </w:rPr>
  </w:style>
  <w:style w:type="paragraph" w:styleId="20">
    <w:name w:val="toc 2"/>
    <w:basedOn w:val="a"/>
    <w:next w:val="a"/>
    <w:autoRedefine/>
    <w:rsid w:val="00273C3F"/>
    <w:pPr>
      <w:ind w:leftChars="200" w:left="420"/>
      <w:jc w:val="both"/>
    </w:pPr>
    <w:rPr>
      <w:rFonts w:eastAsia="SimSun"/>
      <w:sz w:val="21"/>
      <w:lang w:eastAsia="zh-CN"/>
    </w:rPr>
  </w:style>
  <w:style w:type="paragraph" w:customStyle="1" w:styleId="s0">
    <w:name w:val="s0"/>
    <w:rsid w:val="00273C3F"/>
    <w:pPr>
      <w:widowControl w:val="0"/>
      <w:autoSpaceDE w:val="0"/>
      <w:autoSpaceDN w:val="0"/>
      <w:adjustRightInd w:val="0"/>
    </w:pPr>
    <w:rPr>
      <w:rFonts w:ascii="GulimChe" w:eastAsia="GulimChe" w:hAnsi="Century" w:cs="GulimChe"/>
      <w:sz w:val="24"/>
      <w:szCs w:val="24"/>
      <w:lang w:eastAsia="ja-JP"/>
    </w:rPr>
  </w:style>
  <w:style w:type="character" w:customStyle="1" w:styleId="10">
    <w:name w:val="標題 1 字元"/>
    <w:link w:val="1"/>
    <w:rsid w:val="00E65BFB"/>
    <w:rPr>
      <w:b/>
      <w:bCs/>
      <w:kern w:val="44"/>
      <w:sz w:val="44"/>
      <w:szCs w:val="44"/>
      <w:lang w:eastAsia="zh-TW"/>
    </w:rPr>
  </w:style>
  <w:style w:type="paragraph" w:styleId="af2">
    <w:name w:val="footnote text"/>
    <w:basedOn w:val="a"/>
    <w:link w:val="af3"/>
    <w:uiPriority w:val="99"/>
    <w:unhideWhenUsed/>
    <w:rsid w:val="00732854"/>
    <w:pPr>
      <w:snapToGrid w:val="0"/>
    </w:pPr>
    <w:rPr>
      <w:rFonts w:ascii="Calibri" w:eastAsia="SimSun" w:hAnsi="Calibri"/>
      <w:sz w:val="18"/>
      <w:szCs w:val="18"/>
      <w:lang w:val="x-none" w:eastAsia="x-none"/>
    </w:rPr>
  </w:style>
  <w:style w:type="character" w:customStyle="1" w:styleId="af3">
    <w:name w:val="註腳文字 字元"/>
    <w:link w:val="af2"/>
    <w:uiPriority w:val="99"/>
    <w:rsid w:val="00732854"/>
    <w:rPr>
      <w:rFonts w:ascii="Calibri" w:eastAsia="SimSun" w:hAnsi="Calibri"/>
      <w:kern w:val="2"/>
      <w:sz w:val="18"/>
      <w:szCs w:val="18"/>
    </w:rPr>
  </w:style>
  <w:style w:type="character" w:styleId="af4">
    <w:name w:val="footnote reference"/>
    <w:uiPriority w:val="99"/>
    <w:unhideWhenUsed/>
    <w:rsid w:val="00732854"/>
    <w:rPr>
      <w:vertAlign w:val="superscript"/>
    </w:rPr>
  </w:style>
  <w:style w:type="character" w:customStyle="1" w:styleId="A80">
    <w:name w:val="A8"/>
    <w:uiPriority w:val="99"/>
    <w:unhideWhenUsed/>
    <w:rsid w:val="005C1016"/>
    <w:rPr>
      <w:rFonts w:ascii="STXihei" w:eastAsia="STXihei" w:hAnsi="STXihei" w:hint="eastAsia"/>
      <w:color w:val="00ADEF"/>
      <w:sz w:val="19"/>
    </w:rPr>
  </w:style>
  <w:style w:type="paragraph" w:customStyle="1" w:styleId="Pa0">
    <w:name w:val="Pa0"/>
    <w:basedOn w:val="a"/>
    <w:next w:val="a"/>
    <w:uiPriority w:val="99"/>
    <w:unhideWhenUsed/>
    <w:rsid w:val="005C1016"/>
    <w:pPr>
      <w:autoSpaceDE w:val="0"/>
      <w:autoSpaceDN w:val="0"/>
      <w:spacing w:line="241" w:lineRule="atLeast"/>
    </w:pPr>
    <w:rPr>
      <w:rFonts w:ascii="方正细黑一..." w:eastAsia="方正细黑一..." w:hAnsi="方正细黑一..."/>
      <w:color w:val="000000"/>
      <w:kern w:val="0"/>
      <w:szCs w:val="20"/>
      <w:lang w:eastAsia="zh-CN"/>
    </w:rPr>
  </w:style>
  <w:style w:type="character" w:customStyle="1" w:styleId="A20">
    <w:name w:val="A2"/>
    <w:uiPriority w:val="99"/>
    <w:unhideWhenUsed/>
    <w:rsid w:val="005C1016"/>
    <w:rPr>
      <w:rFonts w:hint="eastAsia"/>
      <w:color w:val="00ADEF"/>
      <w:sz w:val="18"/>
    </w:rPr>
  </w:style>
  <w:style w:type="character" w:customStyle="1" w:styleId="A00">
    <w:name w:val="A0"/>
    <w:uiPriority w:val="99"/>
    <w:unhideWhenUsed/>
    <w:rsid w:val="005C1016"/>
    <w:rPr>
      <w:rFonts w:ascii="Swatch it" w:eastAsia="Swatch it" w:hAnsi="Swatch it" w:hint="eastAsia"/>
      <w:color w:val="00ADEF"/>
      <w:sz w:val="20"/>
    </w:rPr>
  </w:style>
  <w:style w:type="paragraph" w:styleId="HTML">
    <w:name w:val="HTML Preformatted"/>
    <w:basedOn w:val="a"/>
    <w:link w:val="HTML0"/>
    <w:uiPriority w:val="99"/>
    <w:rsid w:val="0029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/>
      <w:kern w:val="0"/>
      <w:lang w:val="x-none" w:eastAsia="ja-JP"/>
    </w:rPr>
  </w:style>
  <w:style w:type="character" w:customStyle="1" w:styleId="HTML0">
    <w:name w:val="HTML 預設格式 字元"/>
    <w:link w:val="HTML"/>
    <w:uiPriority w:val="99"/>
    <w:rsid w:val="00290681"/>
    <w:rPr>
      <w:rFonts w:ascii="MS Gothic" w:eastAsia="MS Gothic" w:hAnsi="MS Gothic" w:cs="MS Gothic"/>
      <w:sz w:val="24"/>
      <w:szCs w:val="24"/>
      <w:lang w:eastAsia="ja-JP"/>
    </w:rPr>
  </w:style>
  <w:style w:type="character" w:customStyle="1" w:styleId="SimSunChar">
    <w:name w:val="正文 + (中文) SimSun Char"/>
    <w:link w:val="SimSun"/>
    <w:locked/>
    <w:rsid w:val="00290681"/>
    <w:rPr>
      <w:rFonts w:ascii="Century" w:eastAsia="SimSun" w:hAnsi="Century"/>
      <w:kern w:val="2"/>
      <w:sz w:val="21"/>
      <w:szCs w:val="24"/>
    </w:rPr>
  </w:style>
  <w:style w:type="paragraph" w:customStyle="1" w:styleId="SimSun">
    <w:name w:val="正文 + (中文) SimSun"/>
    <w:basedOn w:val="a"/>
    <w:link w:val="SimSunChar"/>
    <w:rsid w:val="00290681"/>
    <w:pPr>
      <w:jc w:val="both"/>
    </w:pPr>
    <w:rPr>
      <w:rFonts w:ascii="Century" w:eastAsia="SimSun" w:hAnsi="Century"/>
      <w:sz w:val="21"/>
      <w:lang w:val="x-none" w:eastAsia="x-none"/>
    </w:rPr>
  </w:style>
  <w:style w:type="character" w:customStyle="1" w:styleId="st1">
    <w:name w:val="st1"/>
    <w:rsid w:val="00290681"/>
  </w:style>
  <w:style w:type="character" w:customStyle="1" w:styleId="a9">
    <w:name w:val="註解文字 字元"/>
    <w:link w:val="a8"/>
    <w:semiHidden/>
    <w:rsid w:val="005B5BAB"/>
    <w:rPr>
      <w:rFonts w:ascii="細明體" w:eastAsia="細明體"/>
      <w:sz w:val="24"/>
    </w:rPr>
  </w:style>
  <w:style w:type="character" w:customStyle="1" w:styleId="apple-converted-space">
    <w:name w:val="apple-converted-space"/>
    <w:basedOn w:val="a0"/>
    <w:rsid w:val="00E77289"/>
  </w:style>
  <w:style w:type="character" w:customStyle="1" w:styleId="shorttext">
    <w:name w:val="short_text"/>
    <w:basedOn w:val="a0"/>
    <w:rsid w:val="007E114A"/>
  </w:style>
  <w:style w:type="paragraph" w:customStyle="1" w:styleId="ENG">
    <w:name w:val="ENG"/>
    <w:basedOn w:val="a"/>
    <w:link w:val="ENG0"/>
    <w:qFormat/>
    <w:rsid w:val="001F12B0"/>
    <w:pPr>
      <w:widowControl/>
    </w:pPr>
    <w:rPr>
      <w:rFonts w:ascii="SimSun" w:eastAsiaTheme="minorEastAsia" w:hAnsi="SimSun" w:cs="SimSun"/>
      <w:kern w:val="0"/>
    </w:rPr>
  </w:style>
  <w:style w:type="character" w:customStyle="1" w:styleId="ENG0">
    <w:name w:val="ENG 字元"/>
    <w:basedOn w:val="a0"/>
    <w:link w:val="ENG"/>
    <w:rsid w:val="001F12B0"/>
    <w:rPr>
      <w:rFonts w:ascii="SimSun" w:eastAsiaTheme="minorEastAsia" w:hAnsi="SimSun" w:cs="SimSun"/>
      <w:sz w:val="24"/>
      <w:szCs w:val="24"/>
    </w:rPr>
  </w:style>
  <w:style w:type="paragraph" w:styleId="af5">
    <w:name w:val="No Spacing"/>
    <w:uiPriority w:val="1"/>
    <w:qFormat/>
    <w:rsid w:val="001E616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6">
    <w:name w:val="annotation reference"/>
    <w:basedOn w:val="a0"/>
    <w:rsid w:val="00A66CCC"/>
    <w:rPr>
      <w:sz w:val="18"/>
      <w:szCs w:val="18"/>
    </w:rPr>
  </w:style>
  <w:style w:type="paragraph" w:styleId="af7">
    <w:name w:val="annotation subject"/>
    <w:basedOn w:val="a8"/>
    <w:next w:val="a8"/>
    <w:link w:val="af8"/>
    <w:rsid w:val="00A66CCC"/>
    <w:pPr>
      <w:adjustRightInd/>
      <w:textAlignment w:val="auto"/>
    </w:pPr>
    <w:rPr>
      <w:rFonts w:ascii="Times New Roman" w:eastAsia="新細明體"/>
      <w:b/>
      <w:bCs/>
      <w:kern w:val="2"/>
      <w:szCs w:val="24"/>
    </w:rPr>
  </w:style>
  <w:style w:type="character" w:customStyle="1" w:styleId="af8">
    <w:name w:val="註解主旨 字元"/>
    <w:basedOn w:val="a9"/>
    <w:link w:val="af7"/>
    <w:rsid w:val="00A66CCC"/>
    <w:rPr>
      <w:rFonts w:ascii="細明體" w:eastAsia="細明體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874BC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-size-large">
    <w:name w:val="a-size-large"/>
    <w:basedOn w:val="a0"/>
    <w:rsid w:val="00D7797D"/>
  </w:style>
  <w:style w:type="character" w:customStyle="1" w:styleId="themecolor">
    <w:name w:val="themecolor"/>
    <w:basedOn w:val="a0"/>
    <w:rsid w:val="00550FCD"/>
  </w:style>
  <w:style w:type="paragraph" w:customStyle="1" w:styleId="Standard">
    <w:name w:val="Standard"/>
    <w:rsid w:val="003F621D"/>
    <w:pPr>
      <w:suppressAutoHyphens/>
      <w:autoSpaceDN w:val="0"/>
      <w:textAlignment w:val="baseline"/>
    </w:pPr>
    <w:rPr>
      <w:rFonts w:ascii="新細明體" w:hAnsi="新細明體" w:cs="新細明體"/>
      <w:kern w:val="3"/>
      <w:sz w:val="24"/>
      <w:szCs w:val="24"/>
    </w:rPr>
  </w:style>
  <w:style w:type="numbering" w:customStyle="1" w:styleId="WWNum34">
    <w:name w:val="WWNum34"/>
    <w:basedOn w:val="a2"/>
    <w:rsid w:val="00DB1EC7"/>
    <w:pPr>
      <w:numPr>
        <w:numId w:val="1"/>
      </w:numPr>
    </w:pPr>
  </w:style>
  <w:style w:type="numbering" w:customStyle="1" w:styleId="WWNum36">
    <w:name w:val="WWNum36"/>
    <w:basedOn w:val="a2"/>
    <w:rsid w:val="008574C1"/>
    <w:pPr>
      <w:numPr>
        <w:numId w:val="2"/>
      </w:numPr>
    </w:pPr>
  </w:style>
  <w:style w:type="character" w:styleId="af9">
    <w:name w:val="Emphasis"/>
    <w:basedOn w:val="a0"/>
    <w:uiPriority w:val="20"/>
    <w:qFormat/>
    <w:rsid w:val="00506E9C"/>
    <w:rPr>
      <w:i/>
      <w:iCs/>
    </w:rPr>
  </w:style>
  <w:style w:type="paragraph" w:customStyle="1" w:styleId="subheader">
    <w:name w:val="subheader"/>
    <w:basedOn w:val="a"/>
    <w:rsid w:val="009D05B9"/>
    <w:pPr>
      <w:widowControl/>
      <w:spacing w:before="100" w:beforeAutospacing="1" w:after="100" w:afterAutospacing="1"/>
    </w:pPr>
    <w:rPr>
      <w:kern w:val="0"/>
    </w:rPr>
  </w:style>
  <w:style w:type="character" w:customStyle="1" w:styleId="a6">
    <w:name w:val="頁尾 字元"/>
    <w:link w:val="a5"/>
    <w:uiPriority w:val="99"/>
    <w:rsid w:val="00A56A5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9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066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416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40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04382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191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8952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7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52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702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6996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587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1953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9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535221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5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69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7536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54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1041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DEA2-5A37-448C-B54B-932C0BAE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84</Words>
  <Characters>1052</Characters>
  <Application>Microsoft Office Word</Application>
  <DocSecurity>0</DocSecurity>
  <Lines>8</Lines>
  <Paragraphs>2</Paragraphs>
  <ScaleCrop>false</ScaleCrop>
  <Company>Commercial Press (HK) Cyberbooks Ltd.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-01</dc:creator>
  <cp:lastModifiedBy>Tracy Wong</cp:lastModifiedBy>
  <cp:revision>45</cp:revision>
  <cp:lastPrinted>2016-06-03T08:04:00Z</cp:lastPrinted>
  <dcterms:created xsi:type="dcterms:W3CDTF">2023-06-27T05:57:00Z</dcterms:created>
  <dcterms:modified xsi:type="dcterms:W3CDTF">2023-12-27T06:32:00Z</dcterms:modified>
</cp:coreProperties>
</file>